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426D6" w:rsidRPr="00310A15" w:rsidRDefault="004E425F" w:rsidP="006A35D2">
      <w:pPr>
        <w:jc w:val="center"/>
        <w:rPr>
          <w:rFonts w:ascii="New thimes roman" w:hAnsi="New thimes roman"/>
          <w:b/>
          <w:color w:val="000000" w:themeColor="text1"/>
          <w:sz w:val="36"/>
          <w:szCs w:val="36"/>
        </w:rPr>
      </w:pPr>
      <w:r w:rsidRPr="00310A15">
        <w:rPr>
          <w:rFonts w:ascii="New thimes roman" w:hAnsi="New thimes roman"/>
          <w:b/>
          <w:color w:val="000000" w:themeColor="text1"/>
          <w:sz w:val="36"/>
          <w:szCs w:val="36"/>
        </w:rPr>
        <w:t>Поурочный план</w:t>
      </w:r>
    </w:p>
    <w:p w:rsidR="004E425F" w:rsidRPr="00310A15" w:rsidRDefault="004E425F">
      <w:pPr>
        <w:rPr>
          <w:rFonts w:ascii="New thimes roman" w:hAnsi="New thimes roman"/>
          <w:color w:val="000000" w:themeColor="text1"/>
          <w:sz w:val="28"/>
          <w:szCs w:val="28"/>
        </w:rPr>
      </w:pPr>
      <w:r w:rsidRPr="00310A15">
        <w:rPr>
          <w:rFonts w:ascii="New thimes roman" w:hAnsi="New thimes roman"/>
          <w:b/>
          <w:color w:val="000000" w:themeColor="text1"/>
          <w:sz w:val="28"/>
          <w:szCs w:val="28"/>
        </w:rPr>
        <w:t>Предмет:</w:t>
      </w:r>
      <w:r w:rsidRPr="00310A15">
        <w:rPr>
          <w:rFonts w:ascii="New thimes roman" w:hAnsi="New thimes roman"/>
          <w:color w:val="000000" w:themeColor="text1"/>
          <w:sz w:val="28"/>
          <w:szCs w:val="28"/>
        </w:rPr>
        <w:t xml:space="preserve"> Английский язык</w:t>
      </w:r>
    </w:p>
    <w:p w:rsidR="004E425F" w:rsidRPr="00310A15" w:rsidRDefault="004E425F">
      <w:pPr>
        <w:rPr>
          <w:rFonts w:ascii="New thimes roman" w:hAnsi="New thimes roman"/>
          <w:color w:val="000000" w:themeColor="text1"/>
          <w:sz w:val="28"/>
          <w:szCs w:val="28"/>
        </w:rPr>
      </w:pPr>
      <w:r w:rsidRPr="00310A15">
        <w:rPr>
          <w:rFonts w:ascii="New thimes roman" w:hAnsi="New thimes roman"/>
          <w:b/>
          <w:color w:val="000000" w:themeColor="text1"/>
          <w:sz w:val="28"/>
          <w:szCs w:val="28"/>
        </w:rPr>
        <w:t>Класс:</w:t>
      </w:r>
      <w:r w:rsidRPr="00310A15">
        <w:rPr>
          <w:rFonts w:ascii="New thimes roman" w:hAnsi="New thimes roman"/>
          <w:color w:val="000000" w:themeColor="text1"/>
          <w:sz w:val="28"/>
          <w:szCs w:val="28"/>
        </w:rPr>
        <w:t xml:space="preserve"> 5 «А»</w:t>
      </w:r>
    </w:p>
    <w:p w:rsidR="004E425F" w:rsidRDefault="004E425F">
      <w:pPr>
        <w:rPr>
          <w:rFonts w:ascii="New thimes roman" w:hAnsi="New thimes roman"/>
          <w:color w:val="000000" w:themeColor="text1"/>
          <w:sz w:val="28"/>
          <w:szCs w:val="28"/>
          <w:lang w:val="en-US"/>
        </w:rPr>
      </w:pPr>
      <w:r w:rsidRPr="00310A15">
        <w:rPr>
          <w:rFonts w:ascii="New thimes roman" w:hAnsi="New thimes roman"/>
          <w:b/>
          <w:color w:val="000000" w:themeColor="text1"/>
          <w:sz w:val="28"/>
          <w:szCs w:val="28"/>
        </w:rPr>
        <w:t>Дата</w:t>
      </w:r>
      <w:r w:rsidRPr="00310A15">
        <w:rPr>
          <w:rFonts w:ascii="New thimes roman" w:hAnsi="New thimes roman"/>
          <w:b/>
          <w:color w:val="000000" w:themeColor="text1"/>
          <w:sz w:val="28"/>
          <w:szCs w:val="28"/>
          <w:lang w:val="en-US"/>
        </w:rPr>
        <w:t>:</w:t>
      </w:r>
      <w:r w:rsidR="0056612D">
        <w:rPr>
          <w:rFonts w:ascii="New thimes roman" w:hAnsi="New thimes roman"/>
          <w:color w:val="000000" w:themeColor="text1"/>
          <w:sz w:val="28"/>
          <w:szCs w:val="28"/>
          <w:lang w:val="en-US"/>
        </w:rPr>
        <w:t xml:space="preserve"> 21.01.2016</w:t>
      </w:r>
      <w:bookmarkStart w:id="0" w:name="_GoBack"/>
      <w:bookmarkEnd w:id="0"/>
    </w:p>
    <w:p w:rsidR="0056612D" w:rsidRPr="0056612D" w:rsidRDefault="0056612D">
      <w:pPr>
        <w:rPr>
          <w:rFonts w:ascii="New thimes roman" w:hAnsi="New thimes roman"/>
          <w:color w:val="000000" w:themeColor="text1"/>
          <w:sz w:val="28"/>
          <w:szCs w:val="28"/>
        </w:rPr>
      </w:pPr>
      <w:r>
        <w:rPr>
          <w:rFonts w:ascii="New thimes roman" w:hAnsi="New thimes roman"/>
          <w:color w:val="000000" w:themeColor="text1"/>
          <w:sz w:val="28"/>
          <w:szCs w:val="28"/>
        </w:rPr>
        <w:t xml:space="preserve">Учитель: </w:t>
      </w:r>
      <w:proofErr w:type="spellStart"/>
      <w:r>
        <w:rPr>
          <w:rFonts w:ascii="New thimes roman" w:hAnsi="New thimes roman"/>
          <w:color w:val="000000" w:themeColor="text1"/>
          <w:sz w:val="28"/>
          <w:szCs w:val="28"/>
        </w:rPr>
        <w:t>Подлесная</w:t>
      </w:r>
      <w:proofErr w:type="spellEnd"/>
      <w:r>
        <w:rPr>
          <w:rFonts w:ascii="New thimes roman" w:hAnsi="New thimes roman"/>
          <w:color w:val="000000" w:themeColor="text1"/>
          <w:sz w:val="28"/>
          <w:szCs w:val="28"/>
        </w:rPr>
        <w:t xml:space="preserve"> Ольга Николаевна</w:t>
      </w:r>
    </w:p>
    <w:p w:rsidR="004E425F" w:rsidRPr="00310A15" w:rsidRDefault="004E425F" w:rsidP="004E425F">
      <w:pPr>
        <w:rPr>
          <w:rFonts w:ascii="New thimes roman" w:hAnsi="New thimes roman"/>
          <w:color w:val="000000" w:themeColor="text1"/>
          <w:sz w:val="28"/>
          <w:szCs w:val="28"/>
          <w:lang w:val="en-US"/>
        </w:rPr>
      </w:pPr>
      <w:r w:rsidRPr="00310A15">
        <w:rPr>
          <w:rFonts w:ascii="New thimes roman" w:eastAsia="Calibri" w:hAnsi="New thimes roman" w:cs="Times New Roman"/>
          <w:b/>
          <w:color w:val="000000" w:themeColor="text1"/>
          <w:sz w:val="28"/>
          <w:szCs w:val="28"/>
        </w:rPr>
        <w:t>Тема</w:t>
      </w:r>
      <w:r w:rsidRPr="00310A15">
        <w:rPr>
          <w:rFonts w:ascii="New thimes roman" w:eastAsia="Calibri" w:hAnsi="New thimes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="00310A15" w:rsidRPr="00D57E22">
        <w:rPr>
          <w:rFonts w:ascii="New thimes roman" w:eastAsia="Calibri" w:hAnsi="New thimes roman" w:cs="Times New Roman" w:hint="eastAsia"/>
          <w:b/>
          <w:color w:val="000000" w:themeColor="text1"/>
          <w:sz w:val="28"/>
          <w:szCs w:val="28"/>
          <w:lang w:val="en-US"/>
        </w:rPr>
        <w:t>«</w:t>
      </w:r>
      <w:r w:rsidRPr="00D57E22">
        <w:rPr>
          <w:rFonts w:ascii="New thimes roman" w:eastAsia="Calibri" w:hAnsi="New thimes roman" w:cs="Times New Roman"/>
          <w:b/>
          <w:color w:val="000000" w:themeColor="text1"/>
          <w:sz w:val="28"/>
          <w:szCs w:val="28"/>
          <w:lang w:val="en-US"/>
        </w:rPr>
        <w:t xml:space="preserve">Grammar </w:t>
      </w:r>
      <w:proofErr w:type="spellStart"/>
      <w:r w:rsidRPr="00D57E22">
        <w:rPr>
          <w:rFonts w:ascii="New thimes roman" w:eastAsia="Calibri" w:hAnsi="New thimes roman" w:cs="Times New Roman"/>
          <w:b/>
          <w:color w:val="000000" w:themeColor="text1"/>
          <w:sz w:val="28"/>
          <w:szCs w:val="28"/>
          <w:lang w:val="en-US"/>
        </w:rPr>
        <w:t>Practice.Present</w:t>
      </w:r>
      <w:proofErr w:type="spellEnd"/>
      <w:r w:rsidRPr="00D57E22">
        <w:rPr>
          <w:rFonts w:ascii="New thimes roman" w:eastAsia="Calibri" w:hAnsi="New thimes roman" w:cs="Times New Roman"/>
          <w:b/>
          <w:color w:val="000000" w:themeColor="text1"/>
          <w:sz w:val="28"/>
          <w:szCs w:val="28"/>
          <w:lang w:val="en-US"/>
        </w:rPr>
        <w:t xml:space="preserve"> Simple tense-adverbs of frequencies</w:t>
      </w:r>
      <w:r w:rsidR="00310A15" w:rsidRPr="00D57E22">
        <w:rPr>
          <w:rFonts w:ascii="New thimes roman" w:eastAsia="Calibri" w:hAnsi="New thimes roman" w:cs="Times New Roman" w:hint="eastAsia"/>
          <w:b/>
          <w:color w:val="000000" w:themeColor="text1"/>
          <w:sz w:val="28"/>
          <w:szCs w:val="28"/>
          <w:lang w:val="en-US"/>
        </w:rPr>
        <w:t>»</w:t>
      </w:r>
      <w:r w:rsidRPr="00D57E22">
        <w:rPr>
          <w:rFonts w:ascii="New thimes roman" w:hAnsi="New thimes roman"/>
          <w:b/>
          <w:color w:val="000000" w:themeColor="text1"/>
          <w:sz w:val="28"/>
          <w:szCs w:val="28"/>
          <w:lang w:val="en-US"/>
        </w:rPr>
        <w:t>.</w:t>
      </w:r>
    </w:p>
    <w:p w:rsidR="00737B5A" w:rsidRPr="00310A15" w:rsidRDefault="00737B5A" w:rsidP="00737B5A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eastAsia="ru-RU"/>
        </w:rPr>
        <w:t>Цель урока</w:t>
      </w:r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 xml:space="preserve">: закрепление лексико-грамматического материала по теме </w:t>
      </w:r>
      <w:proofErr w:type="spellStart"/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>Present</w:t>
      </w:r>
      <w:proofErr w:type="spellEnd"/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>Simple</w:t>
      </w:r>
      <w:proofErr w:type="spellEnd"/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>.</w:t>
      </w:r>
    </w:p>
    <w:p w:rsidR="00737B5A" w:rsidRPr="00310A15" w:rsidRDefault="00737B5A" w:rsidP="00737B5A">
      <w:pPr>
        <w:spacing w:after="160" w:line="320" w:lineRule="atLeast"/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Задачи урока:</w:t>
      </w:r>
    </w:p>
    <w:p w:rsidR="00737B5A" w:rsidRPr="00310A15" w:rsidRDefault="00737B5A" w:rsidP="00737B5A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eastAsia="ru-RU"/>
        </w:rPr>
        <w:t>Образовательная:</w:t>
      </w:r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 xml:space="preserve"> обобщить грамматический материал по теме </w:t>
      </w:r>
      <w:proofErr w:type="spellStart"/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>Present</w:t>
      </w:r>
      <w:proofErr w:type="spellEnd"/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>Simple</w:t>
      </w:r>
      <w:proofErr w:type="spellEnd"/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>, а также запас активного словаря учащихся, путем совершенствования лексических единиц.</w:t>
      </w:r>
    </w:p>
    <w:p w:rsidR="00737B5A" w:rsidRPr="00310A15" w:rsidRDefault="00737B5A" w:rsidP="00737B5A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eastAsia="ru-RU"/>
        </w:rPr>
        <w:t>Развивающая:</w:t>
      </w:r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> развить зрительную, слуховую память и способность к воображению.</w:t>
      </w:r>
    </w:p>
    <w:p w:rsidR="00737B5A" w:rsidRPr="00310A15" w:rsidRDefault="00737B5A" w:rsidP="00737B5A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eastAsia="ru-RU"/>
        </w:rPr>
        <w:t>Воспитательная:</w:t>
      </w:r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> воспитывать чувство самостоятельности и активности на уроке.</w:t>
      </w:r>
    </w:p>
    <w:p w:rsidR="00737B5A" w:rsidRPr="00310A15" w:rsidRDefault="00737B5A" w:rsidP="00737B5A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eastAsia="ru-RU"/>
        </w:rPr>
        <w:t>Практическая:</w:t>
      </w:r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> закрепить пройденный лексико-грамматический материал.</w:t>
      </w:r>
    </w:p>
    <w:p w:rsidR="00737B5A" w:rsidRPr="00310A15" w:rsidRDefault="00737B5A" w:rsidP="00737B5A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eastAsia="ru-RU"/>
        </w:rPr>
        <w:t>Тип урока:</w:t>
      </w:r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> комбинированно-речевой.</w:t>
      </w:r>
    </w:p>
    <w:p w:rsidR="00737B5A" w:rsidRPr="00310A15" w:rsidRDefault="00737B5A" w:rsidP="00737B5A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eastAsia="ru-RU"/>
        </w:rPr>
        <w:t>Вид урока:</w:t>
      </w:r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> урок обучения устной речи.</w:t>
      </w:r>
    </w:p>
    <w:p w:rsidR="00737B5A" w:rsidRPr="00310A15" w:rsidRDefault="00737B5A" w:rsidP="004E425F">
      <w:pPr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eastAsia="ru-RU"/>
        </w:rPr>
        <w:t>Оборудование: </w:t>
      </w:r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>интерактивная доска,</w:t>
      </w:r>
      <w:r w:rsid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 xml:space="preserve"> слайды к заданиям в </w:t>
      </w:r>
      <w:r w:rsid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  <w:t>Power</w:t>
      </w:r>
      <w:r w:rsidR="00310A15"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 xml:space="preserve"> </w:t>
      </w:r>
      <w:r w:rsid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  <w:t>Point</w:t>
      </w:r>
      <w:r w:rsidR="00310A15"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>.</w:t>
      </w:r>
      <w:r w:rsid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 xml:space="preserve"> </w:t>
      </w:r>
      <w:r w:rsidR="00310A15" w:rsidRPr="00310A15">
        <w:rPr>
          <w:rFonts w:ascii="New thimes roman" w:eastAsia="Times New Roman" w:hAnsi="New thimes roman" w:cs="Helvetica"/>
          <w:b/>
          <w:color w:val="000000" w:themeColor="text1"/>
          <w:sz w:val="28"/>
          <w:szCs w:val="28"/>
          <w:lang w:eastAsia="ru-RU"/>
        </w:rPr>
        <w:t>Р</w:t>
      </w:r>
      <w:r w:rsidRPr="00310A15">
        <w:rPr>
          <w:rFonts w:ascii="New thimes roman" w:eastAsia="Times New Roman" w:hAnsi="New thimes roman" w:cs="Helvetica"/>
          <w:b/>
          <w:color w:val="000000" w:themeColor="text1"/>
          <w:sz w:val="28"/>
          <w:szCs w:val="28"/>
          <w:lang w:eastAsia="ru-RU"/>
        </w:rPr>
        <w:t>аздаточный материал</w:t>
      </w:r>
      <w:r w:rsidR="00310A15" w:rsidRPr="00310A15">
        <w:rPr>
          <w:rFonts w:ascii="New thimes roman" w:eastAsia="Times New Roman" w:hAnsi="New thimes roman" w:cs="Helvetica"/>
          <w:b/>
          <w:color w:val="000000" w:themeColor="text1"/>
          <w:sz w:val="28"/>
          <w:szCs w:val="28"/>
          <w:lang w:eastAsia="ru-RU"/>
        </w:rPr>
        <w:t>:</w:t>
      </w:r>
      <w:r w:rsid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 xml:space="preserve"> карточки с заданиями</w:t>
      </w:r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 xml:space="preserve">. </w:t>
      </w:r>
    </w:p>
    <w:p w:rsidR="00737B5A" w:rsidRPr="00310A15" w:rsidRDefault="00737B5A" w:rsidP="004E425F">
      <w:pPr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</w:pPr>
    </w:p>
    <w:p w:rsidR="00737B5A" w:rsidRPr="00310A15" w:rsidRDefault="00737B5A" w:rsidP="00737B5A">
      <w:pPr>
        <w:jc w:val="center"/>
        <w:rPr>
          <w:rFonts w:ascii="New thimes roman" w:eastAsia="Calibri" w:hAnsi="New thimes roman" w:cs="Times New Roman"/>
          <w:b/>
          <w:color w:val="000000" w:themeColor="text1"/>
          <w:sz w:val="28"/>
          <w:szCs w:val="28"/>
        </w:rPr>
      </w:pPr>
      <w:r w:rsidRPr="00310A15">
        <w:rPr>
          <w:rFonts w:ascii="New thimes roman" w:eastAsia="Calibri" w:hAnsi="New thimes roman" w:cs="Times New Roman"/>
          <w:b/>
          <w:color w:val="000000" w:themeColor="text1"/>
          <w:sz w:val="28"/>
          <w:szCs w:val="28"/>
        </w:rPr>
        <w:t>ХОД УРОКА</w:t>
      </w:r>
    </w:p>
    <w:p w:rsidR="00737B5A" w:rsidRPr="00310A15" w:rsidRDefault="00737B5A" w:rsidP="00737B5A">
      <w:pPr>
        <w:jc w:val="center"/>
        <w:rPr>
          <w:rFonts w:ascii="New thimes roman" w:eastAsia="Calibri" w:hAnsi="New thimes roman" w:cs="Times New Roman"/>
          <w:b/>
          <w:color w:val="000000" w:themeColor="text1"/>
          <w:sz w:val="28"/>
          <w:szCs w:val="28"/>
        </w:rPr>
      </w:pPr>
    </w:p>
    <w:p w:rsidR="005F555B" w:rsidRPr="00310A15" w:rsidRDefault="00737B5A" w:rsidP="00737B5A">
      <w:pPr>
        <w:jc w:val="both"/>
        <w:rPr>
          <w:rFonts w:ascii="New thimes roman" w:eastAsia="Calibri" w:hAnsi="New thimes roman" w:cs="Times New Roman"/>
          <w:color w:val="000000" w:themeColor="text1"/>
          <w:sz w:val="28"/>
          <w:szCs w:val="28"/>
        </w:rPr>
      </w:pPr>
      <w:r w:rsidRPr="00310A15">
        <w:rPr>
          <w:rFonts w:ascii="New thimes roman" w:eastAsia="Calibri" w:hAnsi="New thimes roman" w:cs="Times New Roman"/>
          <w:b/>
          <w:color w:val="000000" w:themeColor="text1"/>
          <w:sz w:val="28"/>
          <w:szCs w:val="28"/>
          <w:lang w:val="en-US"/>
        </w:rPr>
        <w:t>I</w:t>
      </w:r>
      <w:r w:rsidR="00310A15">
        <w:rPr>
          <w:rFonts w:ascii="New thimes roman" w:eastAsia="Calibri" w:hAnsi="New thimes roman" w:cs="Times New Roman"/>
          <w:b/>
          <w:color w:val="000000" w:themeColor="text1"/>
          <w:sz w:val="28"/>
          <w:szCs w:val="28"/>
        </w:rPr>
        <w:t>.</w:t>
      </w:r>
      <w:r w:rsidRPr="00310A15">
        <w:rPr>
          <w:rFonts w:ascii="New thimes roman" w:eastAsia="Calibri" w:hAnsi="New thimes roman" w:cs="Times New Roman"/>
          <w:b/>
          <w:color w:val="000000" w:themeColor="text1"/>
          <w:sz w:val="28"/>
          <w:szCs w:val="28"/>
        </w:rPr>
        <w:t xml:space="preserve"> Организационный момент:</w:t>
      </w:r>
      <w:r w:rsidRPr="00310A15">
        <w:rPr>
          <w:rFonts w:ascii="New thimes roman" w:eastAsia="Calibri" w:hAnsi="New thimes roman" w:cs="Times New Roman"/>
          <w:color w:val="000000" w:themeColor="text1"/>
          <w:sz w:val="28"/>
          <w:szCs w:val="28"/>
        </w:rPr>
        <w:t xml:space="preserve"> </w:t>
      </w:r>
    </w:p>
    <w:p w:rsidR="00737B5A" w:rsidRPr="00310A15" w:rsidRDefault="005F555B" w:rsidP="00737B5A">
      <w:pPr>
        <w:jc w:val="both"/>
        <w:rPr>
          <w:rFonts w:ascii="New thimes roman" w:eastAsia="Calibri" w:hAnsi="New thimes roman"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310A15">
        <w:rPr>
          <w:rFonts w:ascii="New thimes roman" w:eastAsia="Calibri" w:hAnsi="New thimes roman" w:cs="Times New Roman"/>
          <w:b/>
          <w:color w:val="000000" w:themeColor="text1"/>
          <w:sz w:val="28"/>
          <w:szCs w:val="28"/>
          <w:lang w:val="en-US"/>
        </w:rPr>
        <w:t xml:space="preserve">1) </w:t>
      </w:r>
      <w:r w:rsidR="00737B5A" w:rsidRPr="00310A15">
        <w:rPr>
          <w:rFonts w:ascii="New thimes roman" w:eastAsia="Calibri" w:hAnsi="New thimes roman" w:cs="Times New Roman"/>
          <w:b/>
          <w:color w:val="000000" w:themeColor="text1"/>
          <w:sz w:val="28"/>
          <w:szCs w:val="28"/>
          <w:u w:val="single"/>
        </w:rPr>
        <w:t>Приветствие</w:t>
      </w:r>
    </w:p>
    <w:p w:rsidR="00737B5A" w:rsidRPr="00310A15" w:rsidRDefault="00310A15" w:rsidP="00737B5A">
      <w:pPr>
        <w:rPr>
          <w:rFonts w:ascii="New thimes roman" w:eastAsia="Calibri" w:hAnsi="New thimes roman" w:cs="Times New Roman"/>
          <w:color w:val="000000" w:themeColor="text1"/>
          <w:sz w:val="28"/>
          <w:szCs w:val="28"/>
          <w:lang w:val="en-US"/>
        </w:rPr>
      </w:pPr>
      <w:r w:rsidRPr="00D57E22">
        <w:rPr>
          <w:rFonts w:ascii="New thimes roman" w:eastAsia="Calibri" w:hAnsi="New thimes roman" w:cs="Times New Roman"/>
          <w:color w:val="000000" w:themeColor="text1"/>
          <w:sz w:val="28"/>
          <w:szCs w:val="28"/>
          <w:lang w:val="en-US"/>
        </w:rPr>
        <w:t xml:space="preserve">   </w:t>
      </w:r>
      <w:r w:rsidR="00737B5A" w:rsidRPr="00310A15">
        <w:rPr>
          <w:rFonts w:ascii="New thimes roman" w:eastAsia="Calibri" w:hAnsi="New thimes roman" w:cs="Times New Roman"/>
          <w:color w:val="000000" w:themeColor="text1"/>
          <w:sz w:val="28"/>
          <w:szCs w:val="28"/>
          <w:lang w:val="en-US"/>
        </w:rPr>
        <w:t xml:space="preserve">Good morning! How are you today? Are you glad to see me today? Who is on duty today? What date is it today? Who is absent? </w:t>
      </w:r>
    </w:p>
    <w:p w:rsidR="005F555B" w:rsidRPr="00310A15" w:rsidRDefault="005F555B" w:rsidP="005F555B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/>
          <w:color w:val="000000" w:themeColor="text1"/>
          <w:sz w:val="28"/>
          <w:szCs w:val="28"/>
          <w:u w:val="single"/>
          <w:lang w:val="en-US" w:eastAsia="ru-RU"/>
        </w:rPr>
      </w:pPr>
      <w:r w:rsidRPr="00310A15">
        <w:rPr>
          <w:rFonts w:ascii="New thimes roman" w:eastAsia="Times New Roman" w:hAnsi="New thimes roman" w:cs="Helvetica"/>
          <w:b/>
          <w:color w:val="000000" w:themeColor="text1"/>
          <w:sz w:val="28"/>
          <w:szCs w:val="28"/>
          <w:u w:val="single"/>
          <w:lang w:val="en-US" w:eastAsia="ru-RU"/>
        </w:rPr>
        <w:t xml:space="preserve">2) </w:t>
      </w:r>
      <w:proofErr w:type="gramStart"/>
      <w:r w:rsidRPr="00310A15">
        <w:rPr>
          <w:rFonts w:ascii="New thimes roman" w:eastAsia="Times New Roman" w:hAnsi="New thimes roman" w:cs="Helvetica"/>
          <w:b/>
          <w:color w:val="000000" w:themeColor="text1"/>
          <w:sz w:val="28"/>
          <w:szCs w:val="28"/>
          <w:u w:val="single"/>
          <w:lang w:eastAsia="ru-RU"/>
        </w:rPr>
        <w:t>фонетическая</w:t>
      </w:r>
      <w:proofErr w:type="gramEnd"/>
      <w:r w:rsidRPr="00310A15">
        <w:rPr>
          <w:rFonts w:ascii="New thimes roman" w:eastAsia="Times New Roman" w:hAnsi="New thimes roman" w:cs="Helvetica"/>
          <w:b/>
          <w:color w:val="000000" w:themeColor="text1"/>
          <w:sz w:val="28"/>
          <w:szCs w:val="28"/>
          <w:u w:val="single"/>
          <w:lang w:val="en-US" w:eastAsia="ru-RU"/>
        </w:rPr>
        <w:t xml:space="preserve"> </w:t>
      </w:r>
      <w:r w:rsidRPr="00310A15">
        <w:rPr>
          <w:rFonts w:ascii="New thimes roman" w:eastAsia="Times New Roman" w:hAnsi="New thimes roman" w:cs="Helvetica"/>
          <w:b/>
          <w:color w:val="000000" w:themeColor="text1"/>
          <w:sz w:val="28"/>
          <w:szCs w:val="28"/>
          <w:u w:val="single"/>
          <w:lang w:eastAsia="ru-RU"/>
        </w:rPr>
        <w:t>зарядка</w:t>
      </w:r>
      <w:r w:rsidRPr="00310A15">
        <w:rPr>
          <w:rFonts w:ascii="New thimes roman" w:eastAsia="Times New Roman" w:hAnsi="New thimes roman" w:cs="Helvetica"/>
          <w:b/>
          <w:color w:val="000000" w:themeColor="text1"/>
          <w:sz w:val="28"/>
          <w:szCs w:val="28"/>
          <w:u w:val="single"/>
          <w:lang w:val="en-US" w:eastAsia="ru-RU"/>
        </w:rPr>
        <w:t>:</w:t>
      </w:r>
    </w:p>
    <w:p w:rsidR="005F555B" w:rsidRPr="00310A15" w:rsidRDefault="000E3C33" w:rsidP="005F555B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Helvetica"/>
          <w:b/>
          <w:color w:val="000000" w:themeColor="text1"/>
          <w:sz w:val="28"/>
          <w:szCs w:val="28"/>
          <w:lang w:val="en-US" w:eastAsia="ru-RU"/>
        </w:rPr>
        <w:t>T:</w:t>
      </w:r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  <w:t xml:space="preserve"> </w:t>
      </w:r>
      <w:r w:rsidR="005F555B"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  <w:t>Look at the board, please. You see some sounds there, let’s repeat them:</w:t>
      </w:r>
    </w:p>
    <w:p w:rsidR="005F555B" w:rsidRPr="00310A15" w:rsidRDefault="005F555B" w:rsidP="005F555B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  <w:lastRenderedPageBreak/>
        <w:t>[b], [r], [e], [</w:t>
      </w:r>
      <w:proofErr w:type="spellStart"/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  <w:t>ei</w:t>
      </w:r>
      <w:proofErr w:type="spellEnd"/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  <w:t>]</w:t>
      </w:r>
    </w:p>
    <w:p w:rsidR="005F555B" w:rsidRPr="00310A15" w:rsidRDefault="005F555B" w:rsidP="005F555B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  <w:t>Now look at the words with these sounds. Let’s read them.</w:t>
      </w:r>
    </w:p>
    <w:p w:rsidR="005F555B" w:rsidRPr="00310A15" w:rsidRDefault="005F555B" w:rsidP="005F555B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i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Helvetica"/>
          <w:i/>
          <w:color w:val="000000" w:themeColor="text1"/>
          <w:sz w:val="28"/>
          <w:szCs w:val="28"/>
          <w:lang w:val="en-US" w:eastAsia="ru-RU"/>
        </w:rPr>
        <w:t>In, a, bakery, bread, A, bank, bakes, baker.</w:t>
      </w:r>
    </w:p>
    <w:p w:rsidR="005F555B" w:rsidRPr="00310A15" w:rsidRDefault="005F555B" w:rsidP="005F555B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  <w:t xml:space="preserve">Try to make up a </w:t>
      </w:r>
      <w:proofErr w:type="spellStart"/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  <w:t>toung</w:t>
      </w:r>
      <w:proofErr w:type="spellEnd"/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  <w:t>-twister with these words.</w:t>
      </w:r>
    </w:p>
    <w:p w:rsidR="005F555B" w:rsidRPr="00310A15" w:rsidRDefault="005F555B" w:rsidP="005F555B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Helvetica"/>
          <w:i/>
          <w:color w:val="000000" w:themeColor="text1"/>
          <w:sz w:val="28"/>
          <w:szCs w:val="28"/>
          <w:lang w:val="en-US" w:eastAsia="ru-RU"/>
        </w:rPr>
        <w:t>A baker bakes bread in a bakery</w:t>
      </w:r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  <w:t>.</w:t>
      </w:r>
    </w:p>
    <w:p w:rsidR="005F555B" w:rsidRPr="00310A15" w:rsidRDefault="005F555B" w:rsidP="005F555B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  <w:t>And now answer my question: What tense is used here?</w:t>
      </w:r>
    </w:p>
    <w:p w:rsidR="005F555B" w:rsidRPr="00310A15" w:rsidRDefault="005F555B" w:rsidP="005F555B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eastAsia="ru-RU"/>
        </w:rPr>
        <w:t>P:</w:t>
      </w:r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> </w:t>
      </w:r>
      <w:proofErr w:type="spellStart"/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>Present</w:t>
      </w:r>
      <w:proofErr w:type="spellEnd"/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>Simple</w:t>
      </w:r>
      <w:proofErr w:type="spellEnd"/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>.</w:t>
      </w:r>
    </w:p>
    <w:p w:rsidR="005F555B" w:rsidRPr="00310A15" w:rsidRDefault="005F555B" w:rsidP="005F555B">
      <w:pPr>
        <w:spacing w:before="160" w:after="160" w:line="340" w:lineRule="atLeast"/>
        <w:outlineLvl w:val="2"/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5F555B" w:rsidRPr="00310A15" w:rsidRDefault="005F555B" w:rsidP="005F555B">
      <w:pPr>
        <w:spacing w:before="160" w:after="160" w:line="340" w:lineRule="atLeast"/>
        <w:outlineLvl w:val="2"/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shd w:val="clear" w:color="auto" w:fill="FFFFFF"/>
          <w:lang w:val="en-US" w:eastAsia="ru-RU"/>
        </w:rPr>
        <w:t>II</w:t>
      </w: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. Основная часть урока.</w:t>
      </w:r>
    </w:p>
    <w:p w:rsidR="005F555B" w:rsidRPr="00310A15" w:rsidRDefault="005F555B" w:rsidP="000E3C33">
      <w:pPr>
        <w:pStyle w:val="a5"/>
        <w:numPr>
          <w:ilvl w:val="0"/>
          <w:numId w:val="2"/>
        </w:numPr>
        <w:spacing w:after="160" w:line="320" w:lineRule="atLeast"/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Повторение лексико-грамматического материала</w:t>
      </w:r>
      <w:r w:rsidR="00590ED8"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 xml:space="preserve"> (выполнение грамматических заданий).</w:t>
      </w:r>
    </w:p>
    <w:p w:rsidR="005F555B" w:rsidRPr="00310A15" w:rsidRDefault="005F555B" w:rsidP="005F555B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val="en-US" w:eastAsia="ru-RU"/>
        </w:rPr>
        <w:t>T: </w:t>
      </w: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val="en-US" w:eastAsia="ru-RU"/>
        </w:rPr>
        <w:t>Let's remember how the present simple tense is formed?</w:t>
      </w:r>
    </w:p>
    <w:p w:rsidR="005F555B" w:rsidRPr="00310A15" w:rsidRDefault="005F555B" w:rsidP="005F555B">
      <w:pPr>
        <w:spacing w:after="160" w:line="320" w:lineRule="atLeast"/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shd w:val="clear" w:color="auto" w:fill="FFFFFF"/>
          <w:lang w:val="en-US" w:eastAsia="ru-RU"/>
        </w:rPr>
        <w:t>P</w:t>
      </w: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: </w:t>
      </w: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shd w:val="clear" w:color="auto" w:fill="FFFFFF"/>
          <w:lang w:val="en-US" w:eastAsia="ru-RU"/>
        </w:rPr>
        <w:t>Verb</w:t>
      </w: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/ </w:t>
      </w:r>
      <w:proofErr w:type="gramStart"/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shd w:val="clear" w:color="auto" w:fill="FFFFFF"/>
          <w:lang w:val="en-US" w:eastAsia="ru-RU"/>
        </w:rPr>
        <w:t>Vs</w:t>
      </w: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shd w:val="clear" w:color="auto" w:fill="FFFFFF"/>
          <w:lang w:eastAsia="ru-RU"/>
        </w:rPr>
        <w:t>(</w:t>
      </w:r>
      <w:proofErr w:type="spellStart"/>
      <w:proofErr w:type="gramEnd"/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shd w:val="clear" w:color="auto" w:fill="FFFFFF"/>
          <w:lang w:val="en-US" w:eastAsia="ru-RU"/>
        </w:rPr>
        <w:t>es</w:t>
      </w:r>
      <w:proofErr w:type="spellEnd"/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shd w:val="clear" w:color="auto" w:fill="FFFFFF"/>
          <w:lang w:eastAsia="ru-RU"/>
        </w:rPr>
        <w:t>).</w:t>
      </w:r>
      <w:r w:rsid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(Фронтальный устный опрос).</w:t>
      </w:r>
    </w:p>
    <w:p w:rsidR="005F555B" w:rsidRPr="00310A15" w:rsidRDefault="005F555B" w:rsidP="005F555B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 xml:space="preserve">    </w:t>
      </w:r>
    </w:p>
    <w:p w:rsidR="00717D2B" w:rsidRPr="00310A15" w:rsidRDefault="00717D2B" w:rsidP="0012394F">
      <w:pPr>
        <w:shd w:val="clear" w:color="auto" w:fill="FFFFFF"/>
        <w:spacing w:after="160" w:line="320" w:lineRule="atLeast"/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</w:pP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val="en-US" w:eastAsia="ru-RU"/>
        </w:rPr>
        <w:t xml:space="preserve">Task 1. </w:t>
      </w:r>
      <w:r w:rsidRPr="00310A15"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  <w:t xml:space="preserve">Put the verbs in </w:t>
      </w:r>
      <w:r w:rsidR="00310A15"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  <w:t xml:space="preserve">Present Simple </w:t>
      </w:r>
      <w:r w:rsidRPr="00310A15"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  <w:t>correct form.</w:t>
      </w:r>
    </w:p>
    <w:p w:rsidR="00717D2B" w:rsidRPr="00310A15" w:rsidRDefault="00717D2B" w:rsidP="00717D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</w:pPr>
      <w:r w:rsidRPr="00310A15"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  <w:t>Kate (to drink) tea every morning. (+)</w:t>
      </w:r>
    </w:p>
    <w:p w:rsidR="00717D2B" w:rsidRPr="00310A15" w:rsidRDefault="00717D2B" w:rsidP="00717D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</w:pPr>
      <w:r w:rsidRPr="00310A15"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  <w:t>We (to play) football every day. (-)</w:t>
      </w:r>
    </w:p>
    <w:p w:rsidR="00717D2B" w:rsidRPr="00310A15" w:rsidRDefault="00717D2B" w:rsidP="00717D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</w:pPr>
      <w:r w:rsidRPr="00310A15"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  <w:t>He (to be) a pupil. (?)</w:t>
      </w:r>
    </w:p>
    <w:p w:rsidR="00717D2B" w:rsidRPr="00310A15" w:rsidRDefault="00717D2B" w:rsidP="00717D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</w:pPr>
      <w:r w:rsidRPr="00310A15"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  <w:t>My sister (to get up) at 7 o’clock. (-)</w:t>
      </w:r>
    </w:p>
    <w:p w:rsidR="00717D2B" w:rsidRPr="00310A15" w:rsidRDefault="00717D2B" w:rsidP="00717D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</w:pPr>
      <w:r w:rsidRPr="00310A15"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  <w:t>They (to leave) home at 8.30 every morning. (+)</w:t>
      </w:r>
    </w:p>
    <w:p w:rsidR="00717D2B" w:rsidRPr="00310A15" w:rsidRDefault="00717D2B" w:rsidP="00717D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</w:pPr>
      <w:r w:rsidRPr="00310A15"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  <w:t>My mother (to be) busy on Sunday. (-)</w:t>
      </w:r>
    </w:p>
    <w:p w:rsidR="00717D2B" w:rsidRPr="00310A15" w:rsidRDefault="00717D2B" w:rsidP="00717D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</w:pPr>
      <w:r w:rsidRPr="00310A15"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  <w:t xml:space="preserve">We (to arrive) home late. </w:t>
      </w:r>
      <w:r w:rsidR="00E14D63" w:rsidRPr="00310A15"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  <w:t>(+)</w:t>
      </w:r>
    </w:p>
    <w:p w:rsidR="00717D2B" w:rsidRPr="00310A15" w:rsidRDefault="00717D2B" w:rsidP="00717D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</w:pPr>
      <w:r w:rsidRPr="00310A15"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  <w:t>The children always (to do) homework. (?)</w:t>
      </w:r>
    </w:p>
    <w:p w:rsidR="00717D2B" w:rsidRPr="00310A15" w:rsidRDefault="00717D2B" w:rsidP="00717D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</w:pPr>
      <w:r w:rsidRPr="00310A15"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  <w:t>They (to read</w:t>
      </w:r>
      <w:r w:rsidR="00E14D63" w:rsidRPr="00310A15"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  <w:t>) the newspapers every evening. (+)</w:t>
      </w:r>
    </w:p>
    <w:p w:rsidR="00717D2B" w:rsidRPr="00310A15" w:rsidRDefault="00717D2B" w:rsidP="00717D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</w:pPr>
      <w:r w:rsidRPr="00310A15"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  <w:t xml:space="preserve">We often (to drink) tea together. </w:t>
      </w:r>
      <w:r w:rsidR="00E14D63" w:rsidRPr="00310A15"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  <w:t>(-)</w:t>
      </w:r>
    </w:p>
    <w:p w:rsidR="00717D2B" w:rsidRPr="00310A15" w:rsidRDefault="00717D2B" w:rsidP="00717D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</w:pPr>
      <w:r w:rsidRPr="00310A15"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  <w:t>She (to have</w:t>
      </w:r>
      <w:proofErr w:type="gramStart"/>
      <w:r w:rsidRPr="00310A15"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  <w:t>)a</w:t>
      </w:r>
      <w:proofErr w:type="gramEnd"/>
      <w:r w:rsidRPr="00310A15"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  <w:t xml:space="preserve"> new dress.</w:t>
      </w:r>
      <w:r w:rsidR="00E14D63" w:rsidRPr="00310A15">
        <w:rPr>
          <w:rFonts w:ascii="New thimes roman" w:eastAsia="Times New Roman" w:hAnsi="New thimes roman" w:cs="Times New Roman"/>
          <w:color w:val="000000" w:themeColor="text1"/>
          <w:sz w:val="28"/>
          <w:szCs w:val="28"/>
          <w:lang w:val="en-US"/>
        </w:rPr>
        <w:t xml:space="preserve"> (?)</w:t>
      </w:r>
    </w:p>
    <w:p w:rsidR="00E14D63" w:rsidRPr="00310A15" w:rsidRDefault="00E14D63" w:rsidP="0012394F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val="en-US" w:eastAsia="ru-RU"/>
        </w:rPr>
      </w:pPr>
    </w:p>
    <w:p w:rsidR="00E14D63" w:rsidRPr="00310A15" w:rsidRDefault="00E14D63" w:rsidP="00E14D63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val="en-US" w:eastAsia="ru-RU"/>
        </w:rPr>
        <w:t>T:</w:t>
      </w:r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  <w:t> </w:t>
      </w:r>
      <w:proofErr w:type="spellStart"/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  <w:t>Now</w:t>
      </w:r>
      <w:proofErr w:type="gramStart"/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  <w:t>,tell</w:t>
      </w:r>
      <w:proofErr w:type="spellEnd"/>
      <w:proofErr w:type="gramEnd"/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  <w:t xml:space="preserve"> me what </w:t>
      </w:r>
      <w:r w:rsid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  <w:t>adverbs of frequency</w:t>
      </w:r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  <w:t xml:space="preserve"> of the Present Simple Tense you know?</w:t>
      </w:r>
    </w:p>
    <w:p w:rsidR="00E14D63" w:rsidRPr="00310A15" w:rsidRDefault="00E14D63" w:rsidP="00E14D63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val="en-US" w:eastAsia="ru-RU"/>
        </w:rPr>
        <w:t>P:</w:t>
      </w:r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  <w:t> Often, always, normally, every day (etc.).</w:t>
      </w:r>
    </w:p>
    <w:p w:rsidR="00E14D63" w:rsidRPr="00310A15" w:rsidRDefault="00E14D63" w:rsidP="0012394F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val="en-US" w:eastAsia="ru-RU"/>
        </w:rPr>
      </w:pPr>
    </w:p>
    <w:p w:rsidR="00717D2B" w:rsidRPr="00310A15" w:rsidRDefault="00E14D63" w:rsidP="0012394F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val="en-US" w:eastAsia="ru-RU"/>
        </w:rPr>
        <w:t xml:space="preserve">Task 2. </w:t>
      </w: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val="en-US" w:eastAsia="ru-RU"/>
        </w:rPr>
        <w:t>Make sentences truthful for your family. Use the following words.</w:t>
      </w:r>
    </w:p>
    <w:p w:rsidR="00E14D63" w:rsidRPr="00310A15" w:rsidRDefault="00E14D63" w:rsidP="00E14D63">
      <w:pPr>
        <w:pStyle w:val="a5"/>
        <w:numPr>
          <w:ilvl w:val="0"/>
          <w:numId w:val="5"/>
        </w:numPr>
        <w:shd w:val="clear" w:color="auto" w:fill="FFFFFF" w:themeFill="background1"/>
        <w:spacing w:after="0" w:line="400" w:lineRule="atLeast"/>
        <w:jc w:val="both"/>
        <w:textAlignment w:val="baseline"/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bdr w:val="none" w:sz="0" w:space="0" w:color="auto" w:frame="1"/>
          <w:shd w:val="clear" w:color="auto" w:fill="CCFFCC"/>
          <w:lang w:val="en-US" w:eastAsia="ru-RU"/>
        </w:rPr>
        <w:t xml:space="preserve">always </w:t>
      </w:r>
    </w:p>
    <w:p w:rsidR="00E14D63" w:rsidRPr="00310A15" w:rsidRDefault="00E14D63" w:rsidP="00E14D63">
      <w:pPr>
        <w:pStyle w:val="a5"/>
        <w:numPr>
          <w:ilvl w:val="0"/>
          <w:numId w:val="5"/>
        </w:numPr>
        <w:shd w:val="clear" w:color="auto" w:fill="FFFFFF" w:themeFill="background1"/>
        <w:spacing w:after="0" w:line="400" w:lineRule="atLeast"/>
        <w:jc w:val="both"/>
        <w:textAlignment w:val="baseline"/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bdr w:val="none" w:sz="0" w:space="0" w:color="auto" w:frame="1"/>
          <w:shd w:val="clear" w:color="auto" w:fill="CCFFCC"/>
          <w:lang w:val="en-US" w:eastAsia="ru-RU"/>
        </w:rPr>
        <w:t xml:space="preserve">usually </w:t>
      </w:r>
    </w:p>
    <w:p w:rsidR="00E14D63" w:rsidRPr="00310A15" w:rsidRDefault="00E14D63" w:rsidP="00E14D63">
      <w:pPr>
        <w:pStyle w:val="a5"/>
        <w:numPr>
          <w:ilvl w:val="0"/>
          <w:numId w:val="5"/>
        </w:numPr>
        <w:shd w:val="clear" w:color="auto" w:fill="FFFFFF" w:themeFill="background1"/>
        <w:spacing w:after="0" w:line="400" w:lineRule="atLeast"/>
        <w:jc w:val="both"/>
        <w:textAlignment w:val="baseline"/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bdr w:val="none" w:sz="0" w:space="0" w:color="auto" w:frame="1"/>
          <w:shd w:val="clear" w:color="auto" w:fill="CCFFCC"/>
          <w:lang w:val="en-US" w:eastAsia="ru-RU"/>
        </w:rPr>
        <w:lastRenderedPageBreak/>
        <w:t xml:space="preserve">often </w:t>
      </w:r>
    </w:p>
    <w:p w:rsidR="00E14D63" w:rsidRPr="00310A15" w:rsidRDefault="00E14D63" w:rsidP="00E14D63">
      <w:pPr>
        <w:pStyle w:val="a5"/>
        <w:numPr>
          <w:ilvl w:val="0"/>
          <w:numId w:val="5"/>
        </w:numPr>
        <w:shd w:val="clear" w:color="auto" w:fill="FFFFFF" w:themeFill="background1"/>
        <w:spacing w:after="0" w:line="400" w:lineRule="atLeast"/>
        <w:jc w:val="both"/>
        <w:textAlignment w:val="baseline"/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bdr w:val="none" w:sz="0" w:space="0" w:color="auto" w:frame="1"/>
          <w:shd w:val="clear" w:color="auto" w:fill="CCFFCC"/>
          <w:lang w:val="en-US" w:eastAsia="ru-RU"/>
        </w:rPr>
        <w:t xml:space="preserve">sometimes </w:t>
      </w:r>
    </w:p>
    <w:p w:rsidR="00E14D63" w:rsidRPr="00310A15" w:rsidRDefault="00E14D63" w:rsidP="00E14D63">
      <w:pPr>
        <w:pStyle w:val="a5"/>
        <w:numPr>
          <w:ilvl w:val="0"/>
          <w:numId w:val="5"/>
        </w:numPr>
        <w:shd w:val="clear" w:color="auto" w:fill="FFFFFF" w:themeFill="background1"/>
        <w:spacing w:after="0" w:line="400" w:lineRule="atLeast"/>
        <w:jc w:val="both"/>
        <w:textAlignment w:val="baseline"/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bdr w:val="none" w:sz="0" w:space="0" w:color="auto" w:frame="1"/>
          <w:shd w:val="clear" w:color="auto" w:fill="CCFFCC"/>
          <w:lang w:val="en-US" w:eastAsia="ru-RU"/>
        </w:rPr>
        <w:t xml:space="preserve">rarely </w:t>
      </w:r>
    </w:p>
    <w:p w:rsidR="00E14D63" w:rsidRPr="00310A15" w:rsidRDefault="00E14D63" w:rsidP="00E14D63">
      <w:pPr>
        <w:pStyle w:val="a5"/>
        <w:numPr>
          <w:ilvl w:val="0"/>
          <w:numId w:val="5"/>
        </w:numPr>
        <w:shd w:val="clear" w:color="auto" w:fill="FFFFFF" w:themeFill="background1"/>
        <w:spacing w:after="0" w:line="400" w:lineRule="atLeast"/>
        <w:jc w:val="both"/>
        <w:textAlignment w:val="baseline"/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bdr w:val="none" w:sz="0" w:space="0" w:color="auto" w:frame="1"/>
          <w:shd w:val="clear" w:color="auto" w:fill="CCFFCC"/>
          <w:lang w:val="en-US" w:eastAsia="ru-RU"/>
        </w:rPr>
        <w:t>never</w:t>
      </w:r>
    </w:p>
    <w:p w:rsidR="00E14D63" w:rsidRPr="00310A15" w:rsidRDefault="00E14D63" w:rsidP="00E14D63">
      <w:pPr>
        <w:numPr>
          <w:ilvl w:val="0"/>
          <w:numId w:val="4"/>
        </w:numPr>
        <w:shd w:val="clear" w:color="auto" w:fill="FFFFFF"/>
        <w:spacing w:after="0" w:line="400" w:lineRule="atLeast"/>
        <w:ind w:left="360" w:right="360"/>
        <w:jc w:val="both"/>
        <w:textAlignment w:val="baseline"/>
        <w:rPr>
          <w:rFonts w:ascii="New thimes roman" w:eastAsia="Times New Roman" w:hAnsi="New thimes roman" w:cs="Arial"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  <w:t> </w:t>
      </w:r>
      <w:proofErr w:type="spellStart"/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eastAsia="ru-RU"/>
        </w:rPr>
        <w:t>We</w:t>
      </w:r>
      <w:proofErr w:type="spellEnd"/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eastAsia="ru-RU"/>
        </w:rPr>
        <w:t xml:space="preserve"> ____________ </w:t>
      </w:r>
      <w:proofErr w:type="spellStart"/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eastAsia="ru-RU"/>
        </w:rPr>
        <w:t>celebrate</w:t>
      </w:r>
      <w:proofErr w:type="spellEnd"/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eastAsia="ru-RU"/>
        </w:rPr>
        <w:t>Christmas</w:t>
      </w:r>
      <w:proofErr w:type="spellEnd"/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eastAsia="ru-RU"/>
        </w:rPr>
        <w:t>.</w:t>
      </w:r>
    </w:p>
    <w:p w:rsidR="00E14D63" w:rsidRPr="00310A15" w:rsidRDefault="00E14D63" w:rsidP="00E14D63">
      <w:pPr>
        <w:numPr>
          <w:ilvl w:val="0"/>
          <w:numId w:val="4"/>
        </w:numPr>
        <w:shd w:val="clear" w:color="auto" w:fill="FFFFFF"/>
        <w:spacing w:after="0" w:line="400" w:lineRule="atLeast"/>
        <w:ind w:left="360" w:right="360"/>
        <w:jc w:val="both"/>
        <w:textAlignment w:val="baseline"/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  <w:t>My mum ____________ decorates a Christmas tree.</w:t>
      </w:r>
    </w:p>
    <w:p w:rsidR="00E14D63" w:rsidRPr="00310A15" w:rsidRDefault="00E14D63" w:rsidP="00E14D63">
      <w:pPr>
        <w:numPr>
          <w:ilvl w:val="0"/>
          <w:numId w:val="4"/>
        </w:numPr>
        <w:shd w:val="clear" w:color="auto" w:fill="FFFFFF"/>
        <w:spacing w:after="0" w:line="400" w:lineRule="atLeast"/>
        <w:ind w:left="360" w:right="360"/>
        <w:jc w:val="both"/>
        <w:textAlignment w:val="baseline"/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  <w:t>My dad</w:t>
      </w:r>
      <w:proofErr w:type="gramStart"/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  <w:t>  _</w:t>
      </w:r>
      <w:proofErr w:type="gramEnd"/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  <w:t>___________ buys a Christmas tree.</w:t>
      </w:r>
    </w:p>
    <w:p w:rsidR="00E14D63" w:rsidRPr="00310A15" w:rsidRDefault="00E14D63" w:rsidP="00E14D63">
      <w:pPr>
        <w:numPr>
          <w:ilvl w:val="0"/>
          <w:numId w:val="4"/>
        </w:numPr>
        <w:shd w:val="clear" w:color="auto" w:fill="FFFFFF"/>
        <w:spacing w:after="0" w:line="400" w:lineRule="atLeast"/>
        <w:ind w:left="360" w:right="360"/>
        <w:jc w:val="both"/>
        <w:textAlignment w:val="baseline"/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  <w:t>My granny ____________ makes a cake.</w:t>
      </w:r>
    </w:p>
    <w:p w:rsidR="00E14D63" w:rsidRPr="00310A15" w:rsidRDefault="00E14D63" w:rsidP="00E14D63">
      <w:pPr>
        <w:numPr>
          <w:ilvl w:val="0"/>
          <w:numId w:val="4"/>
        </w:numPr>
        <w:shd w:val="clear" w:color="auto" w:fill="FFFFFF"/>
        <w:spacing w:after="0" w:line="400" w:lineRule="atLeast"/>
        <w:ind w:left="360" w:right="360"/>
        <w:jc w:val="both"/>
        <w:textAlignment w:val="baseline"/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  <w:t xml:space="preserve">My </w:t>
      </w:r>
      <w:proofErr w:type="gramStart"/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  <w:t>parents  _</w:t>
      </w:r>
      <w:proofErr w:type="gramEnd"/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  <w:t>___________ send Christmas cards.</w:t>
      </w:r>
    </w:p>
    <w:p w:rsidR="00E14D63" w:rsidRPr="00310A15" w:rsidRDefault="00E14D63" w:rsidP="00E14D63">
      <w:pPr>
        <w:numPr>
          <w:ilvl w:val="0"/>
          <w:numId w:val="4"/>
        </w:numPr>
        <w:shd w:val="clear" w:color="auto" w:fill="FFFFFF"/>
        <w:spacing w:after="0" w:line="400" w:lineRule="atLeast"/>
        <w:ind w:left="360" w:right="360"/>
        <w:jc w:val="both"/>
        <w:textAlignment w:val="baseline"/>
        <w:rPr>
          <w:rFonts w:ascii="New thimes roman" w:eastAsia="Times New Roman" w:hAnsi="New thimes roman" w:cs="Arial"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eastAsia="ru-RU"/>
        </w:rPr>
        <w:t xml:space="preserve">I ____________ </w:t>
      </w:r>
      <w:proofErr w:type="spellStart"/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eastAsia="ru-RU"/>
        </w:rPr>
        <w:t>get</w:t>
      </w:r>
      <w:proofErr w:type="spellEnd"/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eastAsia="ru-RU"/>
        </w:rPr>
        <w:t>presents</w:t>
      </w:r>
      <w:proofErr w:type="spellEnd"/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eastAsia="ru-RU"/>
        </w:rPr>
        <w:t>.</w:t>
      </w:r>
    </w:p>
    <w:p w:rsidR="00E14D63" w:rsidRPr="00310A15" w:rsidRDefault="00E14D63" w:rsidP="00E14D63">
      <w:pPr>
        <w:numPr>
          <w:ilvl w:val="0"/>
          <w:numId w:val="4"/>
        </w:numPr>
        <w:shd w:val="clear" w:color="auto" w:fill="FFFFFF"/>
        <w:spacing w:after="0" w:line="400" w:lineRule="atLeast"/>
        <w:ind w:left="360" w:right="360"/>
        <w:jc w:val="both"/>
        <w:textAlignment w:val="baseline"/>
        <w:rPr>
          <w:rFonts w:ascii="New thimes roman" w:eastAsia="Times New Roman" w:hAnsi="New thimes roman" w:cs="Arial"/>
          <w:color w:val="000000" w:themeColor="text1"/>
          <w:sz w:val="28"/>
          <w:szCs w:val="28"/>
          <w:lang w:eastAsia="ru-RU"/>
        </w:rPr>
      </w:pPr>
      <w:proofErr w:type="spellStart"/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eastAsia="ru-RU"/>
        </w:rPr>
        <w:t>We</w:t>
      </w:r>
      <w:proofErr w:type="spellEnd"/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eastAsia="ru-RU"/>
        </w:rPr>
        <w:t xml:space="preserve"> ____________ </w:t>
      </w:r>
      <w:proofErr w:type="spellStart"/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eastAsia="ru-RU"/>
        </w:rPr>
        <w:t>sing</w:t>
      </w:r>
      <w:proofErr w:type="spellEnd"/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eastAsia="ru-RU"/>
        </w:rPr>
        <w:t>Christmas</w:t>
      </w:r>
      <w:proofErr w:type="spellEnd"/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eastAsia="ru-RU"/>
        </w:rPr>
        <w:t>carols</w:t>
      </w:r>
      <w:proofErr w:type="spellEnd"/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eastAsia="ru-RU"/>
        </w:rPr>
        <w:t>.</w:t>
      </w:r>
    </w:p>
    <w:p w:rsidR="00E14D63" w:rsidRPr="00310A15" w:rsidRDefault="00E14D63" w:rsidP="0012394F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val="en-US" w:eastAsia="ru-RU"/>
        </w:rPr>
      </w:pPr>
    </w:p>
    <w:p w:rsidR="0012394F" w:rsidRPr="00310A15" w:rsidRDefault="0012394F" w:rsidP="0012394F">
      <w:pPr>
        <w:spacing w:after="160" w:line="320" w:lineRule="atLeast"/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12394F" w:rsidRPr="00310A15" w:rsidRDefault="0012394F" w:rsidP="00BC1652">
      <w:pPr>
        <w:pStyle w:val="a5"/>
        <w:numPr>
          <w:ilvl w:val="0"/>
          <w:numId w:val="2"/>
        </w:numPr>
        <w:spacing w:after="160" w:line="320" w:lineRule="atLeast"/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Совершенствование умений высказываться по теме</w:t>
      </w:r>
      <w:r w:rsidR="00E14D63"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 xml:space="preserve"> (развитие навыков говорения).</w:t>
      </w:r>
    </w:p>
    <w:p w:rsidR="00BC1652" w:rsidRPr="00310A15" w:rsidRDefault="00BC1652" w:rsidP="00BC1652">
      <w:pPr>
        <w:spacing w:after="160" w:line="320" w:lineRule="atLeast"/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</w:p>
    <w:p w:rsidR="00BC1652" w:rsidRPr="00310A15" w:rsidRDefault="00BC1652" w:rsidP="00BC1652">
      <w:pPr>
        <w:spacing w:after="160" w:line="320" w:lineRule="atLeast"/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u w:val="single"/>
          <w:shd w:val="clear" w:color="auto" w:fill="FFFFFF"/>
          <w:lang w:val="en-US" w:eastAsia="ru-RU"/>
        </w:rPr>
      </w:pP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u w:val="single"/>
          <w:shd w:val="clear" w:color="auto" w:fill="FFFFFF"/>
          <w:lang w:val="en-US" w:eastAsia="ru-RU"/>
        </w:rPr>
        <w:t>Task 3. Ask questions. Using do or does. Give full answers in a positive and negative form.</w:t>
      </w:r>
    </w:p>
    <w:p w:rsidR="00BC1652" w:rsidRPr="00310A15" w:rsidRDefault="00BC1652" w:rsidP="00BC1652">
      <w:pPr>
        <w:shd w:val="clear" w:color="auto" w:fill="FFFFFF"/>
        <w:spacing w:line="400" w:lineRule="atLeast"/>
        <w:jc w:val="both"/>
        <w:textAlignment w:val="baseline"/>
        <w:rPr>
          <w:rFonts w:ascii="New thimes roman" w:eastAsia="Times New Roman" w:hAnsi="New thimes roman" w:cs="Arial"/>
          <w:i/>
          <w:iCs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Arial"/>
          <w:i/>
          <w:iCs/>
          <w:color w:val="000000" w:themeColor="text1"/>
          <w:sz w:val="28"/>
          <w:szCs w:val="28"/>
          <w:lang w:val="en-US" w:eastAsia="ru-RU"/>
        </w:rPr>
        <w:t xml:space="preserve">E.g. Do they speak English in the camp </w:t>
      </w:r>
      <w:proofErr w:type="gramStart"/>
      <w:r w:rsidRPr="00310A15">
        <w:rPr>
          <w:rFonts w:ascii="New thimes roman" w:eastAsia="Times New Roman" w:hAnsi="New thimes roman" w:cs="Arial"/>
          <w:i/>
          <w:iCs/>
          <w:color w:val="000000" w:themeColor="text1"/>
          <w:sz w:val="28"/>
          <w:szCs w:val="28"/>
          <w:lang w:val="en-US" w:eastAsia="ru-RU"/>
        </w:rPr>
        <w:t>every ?</w:t>
      </w:r>
      <w:proofErr w:type="gramEnd"/>
      <w:r w:rsidRPr="00310A15">
        <w:rPr>
          <w:rFonts w:ascii="New thimes roman" w:eastAsia="Times New Roman" w:hAnsi="New thimes roman" w:cs="Arial"/>
          <w:i/>
          <w:iCs/>
          <w:color w:val="000000" w:themeColor="text1"/>
          <w:sz w:val="28"/>
          <w:szCs w:val="28"/>
          <w:lang w:val="en-US" w:eastAsia="ru-RU"/>
        </w:rPr>
        <w:t xml:space="preserve"> — Yes, they speak English in the camp every. (No, they don’t speak English in the camp every).</w:t>
      </w:r>
    </w:p>
    <w:p w:rsidR="00BC1652" w:rsidRPr="00310A15" w:rsidRDefault="00BC1652" w:rsidP="00BC1652">
      <w:pPr>
        <w:shd w:val="clear" w:color="auto" w:fill="FFFFFF"/>
        <w:spacing w:line="400" w:lineRule="atLeast"/>
        <w:jc w:val="both"/>
        <w:textAlignment w:val="baseline"/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  <w:t>1. Yan / speak English / in the camp / every day?</w:t>
      </w:r>
    </w:p>
    <w:p w:rsidR="00BC1652" w:rsidRPr="00310A15" w:rsidRDefault="00BC1652" w:rsidP="00BC1652">
      <w:pPr>
        <w:shd w:val="clear" w:color="auto" w:fill="FFFFFF"/>
        <w:spacing w:line="400" w:lineRule="atLeast"/>
        <w:jc w:val="both"/>
        <w:textAlignment w:val="baseline"/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  <w:t xml:space="preserve">2. </w:t>
      </w:r>
      <w:proofErr w:type="gramStart"/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  <w:t>he</w:t>
      </w:r>
      <w:proofErr w:type="gramEnd"/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  <w:t xml:space="preserve"> / play / board games?</w:t>
      </w:r>
    </w:p>
    <w:p w:rsidR="00BC1652" w:rsidRPr="00310A15" w:rsidRDefault="00BC1652" w:rsidP="00BC1652">
      <w:pPr>
        <w:shd w:val="clear" w:color="auto" w:fill="FFFFFF"/>
        <w:spacing w:line="400" w:lineRule="atLeast"/>
        <w:jc w:val="both"/>
        <w:textAlignment w:val="baseline"/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  <w:t>3. Nick / eat / Polish food / in the camp?</w:t>
      </w:r>
    </w:p>
    <w:p w:rsidR="00BC1652" w:rsidRPr="00310A15" w:rsidRDefault="00BC1652" w:rsidP="00BC1652">
      <w:pPr>
        <w:shd w:val="clear" w:color="auto" w:fill="FFFFFF"/>
        <w:spacing w:line="400" w:lineRule="atLeast"/>
        <w:jc w:val="both"/>
        <w:textAlignment w:val="baseline"/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  <w:t>4.  </w:t>
      </w:r>
      <w:proofErr w:type="gramStart"/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  <w:t>they</w:t>
      </w:r>
      <w:proofErr w:type="gramEnd"/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  <w:t xml:space="preserve"> / go hiking?   </w:t>
      </w:r>
    </w:p>
    <w:p w:rsidR="00BC1652" w:rsidRPr="00310A15" w:rsidRDefault="00BC1652" w:rsidP="00BC1652">
      <w:pPr>
        <w:shd w:val="clear" w:color="auto" w:fill="FFFFFF"/>
        <w:spacing w:line="400" w:lineRule="atLeast"/>
        <w:jc w:val="both"/>
        <w:textAlignment w:val="baseline"/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  <w:t>5.  </w:t>
      </w:r>
      <w:proofErr w:type="gramStart"/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  <w:t>children</w:t>
      </w:r>
      <w:proofErr w:type="gramEnd"/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  <w:t xml:space="preserve"> / go / on a trip / every day?</w:t>
      </w:r>
    </w:p>
    <w:p w:rsidR="00BC1652" w:rsidRPr="00310A15" w:rsidRDefault="00BC1652" w:rsidP="00BC1652">
      <w:pPr>
        <w:shd w:val="clear" w:color="auto" w:fill="FFFFFF"/>
        <w:spacing w:line="400" w:lineRule="atLeast"/>
        <w:jc w:val="both"/>
        <w:textAlignment w:val="baseline"/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  <w:t>6. Nick / have / English classes / every afternoon?</w:t>
      </w:r>
    </w:p>
    <w:p w:rsidR="00BC1652" w:rsidRPr="00310A15" w:rsidRDefault="00BC1652" w:rsidP="00BC1652">
      <w:pPr>
        <w:shd w:val="clear" w:color="auto" w:fill="FFFFFF"/>
        <w:spacing w:line="400" w:lineRule="atLeast"/>
        <w:jc w:val="both"/>
        <w:textAlignment w:val="baseline"/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  <w:t xml:space="preserve">7. </w:t>
      </w:r>
      <w:proofErr w:type="gramStart"/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  <w:t>they</w:t>
      </w:r>
      <w:proofErr w:type="gramEnd"/>
      <w:r w:rsidRPr="00310A15">
        <w:rPr>
          <w:rFonts w:ascii="New thimes roman" w:eastAsia="Times New Roman" w:hAnsi="New thimes roman" w:cs="Arial"/>
          <w:color w:val="000000" w:themeColor="text1"/>
          <w:sz w:val="28"/>
          <w:szCs w:val="28"/>
          <w:lang w:val="en-US" w:eastAsia="ru-RU"/>
        </w:rPr>
        <w:t xml:space="preserve"> / sometimes / sit / by the fire / or / round the Christmas tree?</w:t>
      </w:r>
    </w:p>
    <w:p w:rsidR="00BC1652" w:rsidRPr="00310A15" w:rsidRDefault="00BC1652" w:rsidP="0012394F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val="en-US" w:eastAsia="ru-RU"/>
        </w:rPr>
      </w:pPr>
    </w:p>
    <w:p w:rsidR="00BC1652" w:rsidRPr="00310A15" w:rsidRDefault="00BC1652" w:rsidP="0012394F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val="en-US" w:eastAsia="ru-RU"/>
        </w:rPr>
        <w:t xml:space="preserve">Task 4. </w:t>
      </w:r>
      <w:r w:rsidR="006A35D2"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val="en-US" w:eastAsia="ru-RU"/>
        </w:rPr>
        <w:t>Read and t</w:t>
      </w: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val="en-US" w:eastAsia="ru-RU"/>
        </w:rPr>
        <w:t>ranslate the following sentences into English.</w:t>
      </w:r>
    </w:p>
    <w:p w:rsidR="006825DE" w:rsidRPr="00310A15" w:rsidRDefault="006825DE" w:rsidP="006825DE">
      <w:pPr>
        <w:pStyle w:val="a5"/>
        <w:numPr>
          <w:ilvl w:val="0"/>
          <w:numId w:val="6"/>
        </w:num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  <w:t>Я работаю.</w:t>
      </w:r>
    </w:p>
    <w:p w:rsidR="006825DE" w:rsidRPr="00310A15" w:rsidRDefault="006825DE" w:rsidP="006825DE">
      <w:pPr>
        <w:pStyle w:val="a5"/>
        <w:numPr>
          <w:ilvl w:val="0"/>
          <w:numId w:val="6"/>
        </w:num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  <w:t>Они не работают.</w:t>
      </w:r>
    </w:p>
    <w:p w:rsidR="006825DE" w:rsidRPr="00310A15" w:rsidRDefault="006825DE" w:rsidP="006825DE">
      <w:pPr>
        <w:pStyle w:val="a5"/>
        <w:numPr>
          <w:ilvl w:val="0"/>
          <w:numId w:val="6"/>
        </w:num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  <w:lastRenderedPageBreak/>
        <w:t>Мой брат не учится. Он работает.</w:t>
      </w:r>
    </w:p>
    <w:p w:rsidR="006825DE" w:rsidRPr="00310A15" w:rsidRDefault="006825DE" w:rsidP="006825DE">
      <w:pPr>
        <w:pStyle w:val="a5"/>
        <w:numPr>
          <w:ilvl w:val="0"/>
          <w:numId w:val="6"/>
        </w:num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  <w:t>Ты носишь очки?</w:t>
      </w:r>
    </w:p>
    <w:p w:rsidR="006825DE" w:rsidRPr="00310A15" w:rsidRDefault="006825DE" w:rsidP="006825DE">
      <w:pPr>
        <w:pStyle w:val="a5"/>
        <w:numPr>
          <w:ilvl w:val="0"/>
          <w:numId w:val="6"/>
        </w:num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  <w:t>Вы помогаете людям?</w:t>
      </w:r>
    </w:p>
    <w:p w:rsidR="006825DE" w:rsidRPr="00310A15" w:rsidRDefault="006825DE" w:rsidP="006825DE">
      <w:pPr>
        <w:pStyle w:val="a5"/>
        <w:numPr>
          <w:ilvl w:val="0"/>
          <w:numId w:val="6"/>
        </w:num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  <w:t>Он любит читать сказки?</w:t>
      </w:r>
    </w:p>
    <w:p w:rsidR="006825DE" w:rsidRPr="00310A15" w:rsidRDefault="006825DE" w:rsidP="006825DE">
      <w:pPr>
        <w:pStyle w:val="a5"/>
        <w:numPr>
          <w:ilvl w:val="0"/>
          <w:numId w:val="6"/>
        </w:num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  <w:t>Она любит играть на скрипке?</w:t>
      </w:r>
    </w:p>
    <w:p w:rsidR="006825DE" w:rsidRPr="00310A15" w:rsidRDefault="006825DE" w:rsidP="006825DE">
      <w:pPr>
        <w:pStyle w:val="a5"/>
        <w:numPr>
          <w:ilvl w:val="0"/>
          <w:numId w:val="6"/>
        </w:num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  <w:t>Моя сестра не читает книги.</w:t>
      </w:r>
    </w:p>
    <w:p w:rsidR="006825DE" w:rsidRPr="00310A15" w:rsidRDefault="006825DE" w:rsidP="006825DE">
      <w:pPr>
        <w:pStyle w:val="a5"/>
        <w:numPr>
          <w:ilvl w:val="0"/>
          <w:numId w:val="6"/>
        </w:num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  <w:t>Наша бабушка любит спать на диване.</w:t>
      </w:r>
    </w:p>
    <w:p w:rsidR="006825DE" w:rsidRPr="00310A15" w:rsidRDefault="006825DE" w:rsidP="006825DE">
      <w:pPr>
        <w:shd w:val="clear" w:color="auto" w:fill="FFFFFF"/>
        <w:spacing w:after="160" w:line="320" w:lineRule="atLeast"/>
        <w:ind w:left="360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  <w:t>10. Вы любите отдыхать в кресле?</w:t>
      </w:r>
    </w:p>
    <w:p w:rsidR="006825DE" w:rsidRPr="00310A15" w:rsidRDefault="006825DE" w:rsidP="006825DE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  <w:t xml:space="preserve">     11. Мы едим и пьём в кухне.</w:t>
      </w:r>
    </w:p>
    <w:p w:rsidR="006825DE" w:rsidRPr="00310A15" w:rsidRDefault="006825DE" w:rsidP="006825DE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  <w:t xml:space="preserve">     12. Мой брат не любит читать газеты.</w:t>
      </w:r>
    </w:p>
    <w:p w:rsidR="006825DE" w:rsidRPr="00310A15" w:rsidRDefault="006825DE" w:rsidP="006825DE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  <w:t xml:space="preserve">     13. Мой дядя пишет книги.</w:t>
      </w:r>
    </w:p>
    <w:p w:rsidR="006825DE" w:rsidRPr="00310A15" w:rsidRDefault="006825DE" w:rsidP="006825DE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  <w:t xml:space="preserve">     14. Я постоянно трачу свои деньги на мороженое.</w:t>
      </w:r>
    </w:p>
    <w:p w:rsidR="006825DE" w:rsidRPr="00310A15" w:rsidRDefault="006825DE" w:rsidP="006825DE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  <w:t xml:space="preserve">     15. Твоя сестра говорит по-французски?</w:t>
      </w:r>
    </w:p>
    <w:p w:rsidR="006825DE" w:rsidRPr="00310A15" w:rsidRDefault="006825DE" w:rsidP="006825DE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  <w:t xml:space="preserve">     16. Когда ты встаешь?</w:t>
      </w:r>
    </w:p>
    <w:p w:rsidR="006825DE" w:rsidRPr="00310A15" w:rsidRDefault="006825DE" w:rsidP="006825DE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  <w:t xml:space="preserve">     17. Он моет руки перед едой?</w:t>
      </w:r>
    </w:p>
    <w:p w:rsidR="006825DE" w:rsidRPr="00310A15" w:rsidRDefault="006825DE" w:rsidP="006825DE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  <w:t xml:space="preserve">     18. Он изучает в школе английский язык?</w:t>
      </w:r>
    </w:p>
    <w:p w:rsidR="006825DE" w:rsidRPr="00310A15" w:rsidRDefault="006825DE" w:rsidP="006825DE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  <w:t xml:space="preserve">     19. Он хорошо говорит по-казахски?</w:t>
      </w:r>
    </w:p>
    <w:p w:rsidR="001E0379" w:rsidRPr="00310A15" w:rsidRDefault="006825DE" w:rsidP="006825DE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  <w:t xml:space="preserve">     20. </w:t>
      </w:r>
      <w:r w:rsidR="001E0379"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  <w:t>Ты часто ходишь в библиотеку?</w:t>
      </w:r>
    </w:p>
    <w:p w:rsidR="001E0379" w:rsidRPr="00310A15" w:rsidRDefault="001E0379" w:rsidP="006825DE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  <w:t xml:space="preserve">     21. Ты всегда выполняешь домашние задания?</w:t>
      </w:r>
    </w:p>
    <w:p w:rsidR="001E0379" w:rsidRPr="00310A15" w:rsidRDefault="001E0379" w:rsidP="006825DE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  <w:t xml:space="preserve">     22. Ты любишь проводить свободное время с друзьями?</w:t>
      </w:r>
    </w:p>
    <w:p w:rsidR="001E0379" w:rsidRPr="00310A15" w:rsidRDefault="001E0379" w:rsidP="006825DE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  <w:t xml:space="preserve">     23. Она не любит ходить в школу.</w:t>
      </w:r>
    </w:p>
    <w:p w:rsidR="001E0379" w:rsidRPr="00310A15" w:rsidRDefault="001E0379" w:rsidP="006825DE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  <w:t xml:space="preserve">   24. Мой брат любит играть в футбол.</w:t>
      </w:r>
    </w:p>
    <w:p w:rsidR="001E0379" w:rsidRPr="00310A15" w:rsidRDefault="001E0379" w:rsidP="006825DE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  <w:t xml:space="preserve">   25. Я не люблю заниматься спортом.</w:t>
      </w:r>
    </w:p>
    <w:p w:rsidR="001E0379" w:rsidRPr="00310A15" w:rsidRDefault="001E0379" w:rsidP="006825DE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  <w:t xml:space="preserve">   26. Я очень люблю путешествовать по миру.</w:t>
      </w:r>
    </w:p>
    <w:p w:rsidR="006825DE" w:rsidRPr="00310A15" w:rsidRDefault="001E0379" w:rsidP="006825DE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  <w:t xml:space="preserve">   27. Моя мама работает в больнице.</w:t>
      </w:r>
      <w:r w:rsidR="006825DE"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  <w:t xml:space="preserve">  </w:t>
      </w:r>
    </w:p>
    <w:p w:rsidR="006825DE" w:rsidRPr="00310A15" w:rsidRDefault="006825DE" w:rsidP="006825DE">
      <w:pPr>
        <w:pStyle w:val="a5"/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eastAsia="ru-RU"/>
        </w:rPr>
      </w:pPr>
    </w:p>
    <w:p w:rsidR="00BC1652" w:rsidRPr="00310A15" w:rsidRDefault="001E0379" w:rsidP="0012394F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val="en-US" w:eastAsia="ru-RU"/>
        </w:rPr>
        <w:t xml:space="preserve">Task 5. </w:t>
      </w:r>
      <w:r w:rsidRPr="00310A1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val="en-US" w:eastAsia="ru-RU"/>
        </w:rPr>
        <w:t>Read text and check «true» or «false»?</w:t>
      </w:r>
    </w:p>
    <w:p w:rsidR="001E0379" w:rsidRPr="00310A15" w:rsidRDefault="001E0379" w:rsidP="001E0379">
      <w:pPr>
        <w:shd w:val="clear" w:color="auto" w:fill="FFFFFF"/>
        <w:spacing w:after="160" w:line="320" w:lineRule="atLeast"/>
        <w:jc w:val="center"/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val="en-US" w:eastAsia="ru-RU"/>
        </w:rPr>
        <w:t>Tom`s Day.</w:t>
      </w:r>
    </w:p>
    <w:p w:rsidR="001E0379" w:rsidRPr="00310A15" w:rsidRDefault="001E0379" w:rsidP="001E0379">
      <w:pPr>
        <w:pStyle w:val="a6"/>
        <w:spacing w:line="432" w:lineRule="atLeast"/>
        <w:ind w:firstLine="708"/>
        <w:rPr>
          <w:rFonts w:ascii="New thimes roman" w:hAnsi="New thimes roman"/>
          <w:color w:val="000000" w:themeColor="text1"/>
          <w:sz w:val="28"/>
          <w:szCs w:val="28"/>
          <w:lang w:val="en-US"/>
        </w:rPr>
      </w:pPr>
      <w:r w:rsidRPr="00310A15">
        <w:rPr>
          <w:rFonts w:ascii="New thimes roman" w:hAnsi="New thimes roman"/>
          <w:color w:val="000000" w:themeColor="text1"/>
          <w:sz w:val="28"/>
          <w:szCs w:val="28"/>
          <w:lang w:val="en-US"/>
        </w:rPr>
        <w:t>On Sunday, Tom gets up at 10 o'clock. Then he reads his newspaper in the kitchen. He has breakfast at 11.30 and then he telephones his mother in Scotland.</w:t>
      </w:r>
    </w:p>
    <w:p w:rsidR="001E0379" w:rsidRPr="00310A15" w:rsidRDefault="001E0379" w:rsidP="001E0379">
      <w:pPr>
        <w:pStyle w:val="a6"/>
        <w:spacing w:line="432" w:lineRule="atLeast"/>
        <w:rPr>
          <w:rFonts w:ascii="New thimes roman" w:hAnsi="New thimes roman"/>
          <w:color w:val="000000" w:themeColor="text1"/>
          <w:sz w:val="28"/>
          <w:szCs w:val="28"/>
          <w:lang w:val="en-US"/>
        </w:rPr>
      </w:pPr>
      <w:r w:rsidRPr="00310A15">
        <w:rPr>
          <w:rFonts w:ascii="New thimes roman" w:hAnsi="New thimes roman"/>
          <w:color w:val="000000" w:themeColor="text1"/>
          <w:sz w:val="28"/>
          <w:szCs w:val="28"/>
          <w:lang w:val="en-US"/>
        </w:rPr>
        <w:lastRenderedPageBreak/>
        <w:t>In the afternoon, at 1.00, Tom plays tennis with his sister and after that, they eat dinner in a restaurant. At 6.00, Tom swims for one hour and then he goes by bike to his brother's house. They talk and listen to music.</w:t>
      </w:r>
    </w:p>
    <w:p w:rsidR="001E0379" w:rsidRPr="00B2507D" w:rsidRDefault="001E0379" w:rsidP="001E0379">
      <w:pPr>
        <w:pStyle w:val="a6"/>
        <w:spacing w:line="432" w:lineRule="atLeast"/>
        <w:rPr>
          <w:rFonts w:ascii="New thimes roman" w:hAnsi="New thimes roman"/>
          <w:color w:val="000000" w:themeColor="text1"/>
          <w:sz w:val="28"/>
          <w:szCs w:val="28"/>
          <w:lang w:val="en-US"/>
        </w:rPr>
      </w:pPr>
      <w:r w:rsidRPr="00310A15">
        <w:rPr>
          <w:rFonts w:ascii="New thimes roman" w:hAnsi="New thimes roman"/>
          <w:color w:val="000000" w:themeColor="text1"/>
          <w:sz w:val="28"/>
          <w:szCs w:val="28"/>
          <w:lang w:val="en-US"/>
        </w:rPr>
        <w:t xml:space="preserve">Tom watches television in the evening and drinks a glass of Jack Daniel's whiskey. </w:t>
      </w:r>
      <w:r w:rsidRPr="00D57E22">
        <w:rPr>
          <w:rFonts w:ascii="New thimes roman" w:hAnsi="New thimes roman"/>
          <w:color w:val="000000" w:themeColor="text1"/>
          <w:sz w:val="28"/>
          <w:szCs w:val="28"/>
          <w:lang w:val="en-US"/>
        </w:rPr>
        <w:t>He goes to bed at 11.30.</w:t>
      </w:r>
    </w:p>
    <w:p w:rsidR="00B2507D" w:rsidRPr="00B2507D" w:rsidRDefault="00B2507D" w:rsidP="00B2507D">
      <w:pPr>
        <w:pStyle w:val="a6"/>
        <w:spacing w:line="432" w:lineRule="atLeast"/>
        <w:rPr>
          <w:rFonts w:ascii="New thimes roman" w:hAnsi="New thimes roman"/>
          <w:b/>
          <w:color w:val="000000" w:themeColor="text1"/>
          <w:sz w:val="28"/>
          <w:szCs w:val="28"/>
          <w:lang w:val="en-US"/>
        </w:rPr>
      </w:pPr>
      <w:r>
        <w:rPr>
          <w:rFonts w:ascii="New thimes roman" w:hAnsi="New thimes roman"/>
          <w:color w:val="000000" w:themeColor="text1"/>
          <w:sz w:val="28"/>
          <w:szCs w:val="28"/>
          <w:lang w:val="en-US"/>
        </w:rPr>
        <w:t xml:space="preserve">                                                                                               </w:t>
      </w:r>
      <w:r w:rsidRPr="00B2507D">
        <w:rPr>
          <w:rFonts w:ascii="New thimes roman" w:hAnsi="New thimes roman"/>
          <w:b/>
          <w:color w:val="000000" w:themeColor="text1"/>
          <w:sz w:val="28"/>
          <w:szCs w:val="28"/>
          <w:lang w:val="en-US"/>
        </w:rPr>
        <w:t>TRUE              FALSE</w:t>
      </w:r>
    </w:p>
    <w:p w:rsidR="001E0379" w:rsidRPr="00310A15" w:rsidRDefault="00B2507D" w:rsidP="00B2507D">
      <w:pPr>
        <w:pStyle w:val="a6"/>
        <w:spacing w:line="432" w:lineRule="atLeast"/>
        <w:rPr>
          <w:rFonts w:ascii="New thimes roman" w:hAnsi="New thimes roman"/>
          <w:color w:val="000000" w:themeColor="text1"/>
          <w:sz w:val="28"/>
          <w:szCs w:val="28"/>
          <w:lang w:val="en-US"/>
        </w:rPr>
      </w:pPr>
      <w:r>
        <w:rPr>
          <w:rFonts w:ascii="New thimes roman" w:hAnsi="New thimes roman"/>
          <w:color w:val="000000" w:themeColor="text1"/>
          <w:sz w:val="28"/>
          <w:szCs w:val="28"/>
          <w:lang w:val="en-US"/>
        </w:rPr>
        <w:t xml:space="preserve">1) </w:t>
      </w:r>
      <w:r w:rsidR="001E0379" w:rsidRPr="00310A15">
        <w:rPr>
          <w:rFonts w:ascii="New thimes roman" w:hAnsi="New thimes roman"/>
          <w:color w:val="000000" w:themeColor="text1"/>
          <w:sz w:val="28"/>
          <w:szCs w:val="28"/>
          <w:lang w:val="en-US"/>
        </w:rPr>
        <w:t>On Sunday, Tom gets up at 11 o'clock.</w:t>
      </w:r>
      <w:r w:rsidR="00704450">
        <w:rPr>
          <w:rFonts w:ascii="New thimes roman" w:hAnsi="New thimes roman"/>
          <w:color w:val="000000" w:themeColor="text1"/>
          <w:sz w:val="28"/>
          <w:szCs w:val="28"/>
          <w:lang w:val="en-US"/>
        </w:rPr>
        <w:t xml:space="preserve">                         </w:t>
      </w:r>
      <w:r w:rsidR="00704450">
        <w:rPr>
          <w:rFonts w:ascii="New thimes roman" w:hAnsi="New thimes roman"/>
          <w:noProof/>
          <w:color w:val="000000" w:themeColor="text1"/>
          <w:sz w:val="28"/>
          <w:szCs w:val="28"/>
        </w:rPr>
        <w:drawing>
          <wp:inline distT="0" distB="0" distL="0" distR="0">
            <wp:extent cx="692150" cy="26217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07" cy="26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450">
        <w:rPr>
          <w:rFonts w:ascii="New thimes roman" w:hAnsi="New thimes roman"/>
          <w:color w:val="000000" w:themeColor="text1"/>
          <w:sz w:val="28"/>
          <w:szCs w:val="28"/>
          <w:lang w:val="en-US"/>
        </w:rPr>
        <w:t xml:space="preserve">          </w:t>
      </w:r>
      <w:r w:rsidR="00704450" w:rsidRPr="00704450">
        <w:rPr>
          <w:rFonts w:ascii="New thimes roman" w:hAnsi="New thimes roman"/>
          <w:noProof/>
          <w:color w:val="000000" w:themeColor="text1"/>
          <w:sz w:val="28"/>
          <w:szCs w:val="28"/>
        </w:rPr>
        <w:drawing>
          <wp:inline distT="0" distB="0" distL="0" distR="0">
            <wp:extent cx="692150" cy="26217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07" cy="26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379" w:rsidRPr="00310A15" w:rsidRDefault="00B2507D" w:rsidP="00B2507D">
      <w:pPr>
        <w:pStyle w:val="a6"/>
        <w:spacing w:line="432" w:lineRule="atLeast"/>
        <w:rPr>
          <w:rFonts w:ascii="New thimes roman" w:hAnsi="New thimes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New thimes roman" w:hAnsi="New thimes roman"/>
          <w:color w:val="000000" w:themeColor="text1"/>
          <w:sz w:val="28"/>
          <w:szCs w:val="28"/>
          <w:lang w:val="en-US"/>
        </w:rPr>
        <w:t>2)</w:t>
      </w:r>
      <w:r w:rsidR="001E0379" w:rsidRPr="00310A15">
        <w:rPr>
          <w:rFonts w:ascii="New thimes roman" w:hAnsi="New thimes roman"/>
          <w:color w:val="000000" w:themeColor="text1"/>
          <w:sz w:val="28"/>
          <w:szCs w:val="28"/>
          <w:lang w:val="en-US"/>
        </w:rPr>
        <w:t>Then</w:t>
      </w:r>
      <w:proofErr w:type="gramEnd"/>
      <w:r w:rsidR="001E0379" w:rsidRPr="00310A15">
        <w:rPr>
          <w:rFonts w:ascii="New thimes roman" w:hAnsi="New thimes roman"/>
          <w:color w:val="000000" w:themeColor="text1"/>
          <w:sz w:val="28"/>
          <w:szCs w:val="28"/>
          <w:lang w:val="en-US"/>
        </w:rPr>
        <w:t xml:space="preserve"> he reads his newspaper in the </w:t>
      </w:r>
      <w:r w:rsidR="00DC5021" w:rsidRPr="00310A15">
        <w:rPr>
          <w:rFonts w:ascii="New thimes roman" w:hAnsi="New thimes roman"/>
          <w:color w:val="000000" w:themeColor="text1"/>
          <w:sz w:val="28"/>
          <w:szCs w:val="28"/>
          <w:lang w:val="en-US"/>
        </w:rPr>
        <w:t>garden</w:t>
      </w:r>
      <w:r w:rsidR="001E0379" w:rsidRPr="00310A15">
        <w:rPr>
          <w:rFonts w:ascii="New thimes roman" w:hAnsi="New thimes roman"/>
          <w:color w:val="000000" w:themeColor="text1"/>
          <w:sz w:val="28"/>
          <w:szCs w:val="28"/>
          <w:lang w:val="en-US"/>
        </w:rPr>
        <w:t>.</w:t>
      </w:r>
      <w:r w:rsidR="00704450">
        <w:rPr>
          <w:rFonts w:ascii="New thimes roman" w:hAnsi="New thimes roman"/>
          <w:color w:val="000000" w:themeColor="text1"/>
          <w:sz w:val="28"/>
          <w:szCs w:val="28"/>
          <w:lang w:val="en-US"/>
        </w:rPr>
        <w:t xml:space="preserve">                   </w:t>
      </w:r>
      <w:r w:rsidR="00704450" w:rsidRPr="00704450">
        <w:rPr>
          <w:rFonts w:ascii="New thimes roman" w:hAnsi="New thimes roman"/>
          <w:noProof/>
          <w:color w:val="000000" w:themeColor="text1"/>
          <w:sz w:val="28"/>
          <w:szCs w:val="28"/>
        </w:rPr>
        <w:drawing>
          <wp:inline distT="0" distB="0" distL="0" distR="0">
            <wp:extent cx="692150" cy="262178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07" cy="26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450">
        <w:rPr>
          <w:rFonts w:ascii="New thimes roman" w:hAnsi="New thimes roman"/>
          <w:color w:val="000000" w:themeColor="text1"/>
          <w:sz w:val="28"/>
          <w:szCs w:val="28"/>
          <w:lang w:val="en-US"/>
        </w:rPr>
        <w:t xml:space="preserve">          </w:t>
      </w:r>
      <w:r w:rsidR="00704450" w:rsidRPr="00704450">
        <w:rPr>
          <w:rFonts w:ascii="New thimes roman" w:hAnsi="New thimes roman"/>
          <w:noProof/>
          <w:color w:val="000000" w:themeColor="text1"/>
          <w:sz w:val="28"/>
          <w:szCs w:val="28"/>
        </w:rPr>
        <w:drawing>
          <wp:inline distT="0" distB="0" distL="0" distR="0">
            <wp:extent cx="692150" cy="262178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07" cy="26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07D" w:rsidRPr="00B2507D" w:rsidRDefault="00B2507D" w:rsidP="00B2507D">
      <w:pPr>
        <w:pStyle w:val="a7"/>
        <w:rPr>
          <w:rFonts w:ascii="New times roman" w:hAnsi="New times roman"/>
          <w:sz w:val="28"/>
          <w:szCs w:val="28"/>
          <w:lang w:val="en-US"/>
        </w:rPr>
      </w:pPr>
      <w:proofErr w:type="gramStart"/>
      <w:r w:rsidRPr="00B2507D">
        <w:rPr>
          <w:rFonts w:ascii="New times roman" w:hAnsi="New times roman"/>
          <w:sz w:val="28"/>
          <w:szCs w:val="28"/>
          <w:lang w:val="en-US"/>
        </w:rPr>
        <w:t>3)</w:t>
      </w:r>
      <w:r w:rsidR="00DC5021" w:rsidRPr="00B2507D">
        <w:rPr>
          <w:rFonts w:ascii="New times roman" w:hAnsi="New times roman"/>
          <w:sz w:val="28"/>
          <w:szCs w:val="28"/>
          <w:lang w:val="en-US"/>
        </w:rPr>
        <w:t>He</w:t>
      </w:r>
      <w:proofErr w:type="gramEnd"/>
      <w:r w:rsidR="00DC5021" w:rsidRPr="00B2507D">
        <w:rPr>
          <w:rFonts w:ascii="New times roman" w:hAnsi="New times roman"/>
          <w:sz w:val="28"/>
          <w:szCs w:val="28"/>
          <w:lang w:val="en-US"/>
        </w:rPr>
        <w:t xml:space="preserve"> has breakfast at 11.30 and then he telephones </w:t>
      </w:r>
    </w:p>
    <w:p w:rsidR="00DC5021" w:rsidRPr="00B2507D" w:rsidRDefault="00DC5021" w:rsidP="00B2507D">
      <w:pPr>
        <w:pStyle w:val="a7"/>
        <w:rPr>
          <w:rFonts w:ascii="New times roman" w:hAnsi="New times roman"/>
          <w:sz w:val="28"/>
          <w:szCs w:val="28"/>
          <w:lang w:val="en-US"/>
        </w:rPr>
      </w:pPr>
      <w:proofErr w:type="gramStart"/>
      <w:r w:rsidRPr="00B2507D">
        <w:rPr>
          <w:rFonts w:ascii="New times roman" w:hAnsi="New times roman"/>
          <w:sz w:val="28"/>
          <w:szCs w:val="28"/>
          <w:lang w:val="en-US"/>
        </w:rPr>
        <w:t>his</w:t>
      </w:r>
      <w:proofErr w:type="gramEnd"/>
      <w:r w:rsidRPr="00B2507D">
        <w:rPr>
          <w:rFonts w:ascii="New times roman" w:hAnsi="New times roman"/>
          <w:sz w:val="28"/>
          <w:szCs w:val="28"/>
          <w:lang w:val="en-US"/>
        </w:rPr>
        <w:t xml:space="preserve"> mother in Scotland.</w:t>
      </w:r>
      <w:r w:rsidR="00704450">
        <w:rPr>
          <w:rFonts w:ascii="New times roman" w:hAnsi="New times roman"/>
          <w:sz w:val="28"/>
          <w:szCs w:val="28"/>
          <w:lang w:val="en-US"/>
        </w:rPr>
        <w:t xml:space="preserve">                                                      </w:t>
      </w:r>
      <w:r w:rsidR="00704450" w:rsidRPr="00704450">
        <w:rPr>
          <w:rFonts w:ascii="New times roman" w:hAnsi="New times roman"/>
          <w:noProof/>
          <w:sz w:val="28"/>
          <w:szCs w:val="28"/>
          <w:lang w:eastAsia="ru-RU"/>
        </w:rPr>
        <w:drawing>
          <wp:inline distT="0" distB="0" distL="0" distR="0">
            <wp:extent cx="692150" cy="262178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07" cy="26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450">
        <w:rPr>
          <w:rFonts w:ascii="New times roman" w:hAnsi="New times roman"/>
          <w:sz w:val="28"/>
          <w:szCs w:val="28"/>
          <w:lang w:val="en-US"/>
        </w:rPr>
        <w:t xml:space="preserve">          </w:t>
      </w:r>
      <w:r w:rsidR="00704450" w:rsidRPr="00704450">
        <w:rPr>
          <w:rFonts w:ascii="New times roman" w:hAnsi="New times roman"/>
          <w:noProof/>
          <w:sz w:val="28"/>
          <w:szCs w:val="28"/>
          <w:lang w:eastAsia="ru-RU"/>
        </w:rPr>
        <w:drawing>
          <wp:inline distT="0" distB="0" distL="0" distR="0">
            <wp:extent cx="692150" cy="262178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07" cy="26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07D" w:rsidRDefault="00B2507D" w:rsidP="00B2507D">
      <w:pPr>
        <w:pStyle w:val="a7"/>
        <w:rPr>
          <w:lang w:val="en-US"/>
        </w:rPr>
      </w:pPr>
    </w:p>
    <w:p w:rsidR="00B2507D" w:rsidRPr="00B2507D" w:rsidRDefault="00B2507D" w:rsidP="00B2507D">
      <w:pPr>
        <w:pStyle w:val="a7"/>
        <w:rPr>
          <w:rFonts w:ascii="New times roman" w:hAnsi="New times roman"/>
          <w:sz w:val="28"/>
          <w:szCs w:val="28"/>
          <w:lang w:val="en-US"/>
        </w:rPr>
      </w:pPr>
      <w:proofErr w:type="gramStart"/>
      <w:r w:rsidRPr="00B2507D">
        <w:rPr>
          <w:rFonts w:ascii="New times roman" w:hAnsi="New times roman"/>
          <w:sz w:val="28"/>
          <w:szCs w:val="28"/>
          <w:lang w:val="en-US"/>
        </w:rPr>
        <w:t>4)</w:t>
      </w:r>
      <w:r w:rsidR="00DC5021" w:rsidRPr="00B2507D">
        <w:rPr>
          <w:rFonts w:ascii="New times roman" w:hAnsi="New times roman"/>
          <w:sz w:val="28"/>
          <w:szCs w:val="28"/>
          <w:lang w:val="en-US"/>
        </w:rPr>
        <w:t>In</w:t>
      </w:r>
      <w:proofErr w:type="gramEnd"/>
      <w:r w:rsidR="00DC5021" w:rsidRPr="00B2507D">
        <w:rPr>
          <w:rFonts w:ascii="New times roman" w:hAnsi="New times roman"/>
          <w:sz w:val="28"/>
          <w:szCs w:val="28"/>
          <w:lang w:val="en-US"/>
        </w:rPr>
        <w:t xml:space="preserve"> the afternoon, at 1.00, Tom plays tennis with </w:t>
      </w:r>
    </w:p>
    <w:p w:rsidR="00DC5021" w:rsidRPr="00B2507D" w:rsidRDefault="00DC5021" w:rsidP="00B2507D">
      <w:pPr>
        <w:pStyle w:val="a7"/>
        <w:rPr>
          <w:rFonts w:ascii="New times roman" w:hAnsi="New times roman"/>
          <w:sz w:val="28"/>
          <w:szCs w:val="28"/>
          <w:lang w:val="en-US"/>
        </w:rPr>
      </w:pPr>
      <w:proofErr w:type="gramStart"/>
      <w:r w:rsidRPr="00B2507D">
        <w:rPr>
          <w:rFonts w:ascii="New times roman" w:hAnsi="New times roman"/>
          <w:sz w:val="28"/>
          <w:szCs w:val="28"/>
          <w:lang w:val="en-US"/>
        </w:rPr>
        <w:t>his</w:t>
      </w:r>
      <w:proofErr w:type="gramEnd"/>
      <w:r w:rsidRPr="00B2507D">
        <w:rPr>
          <w:rFonts w:ascii="New times roman" w:hAnsi="New times roman"/>
          <w:sz w:val="28"/>
          <w:szCs w:val="28"/>
          <w:lang w:val="en-US"/>
        </w:rPr>
        <w:t xml:space="preserve"> brother and after that, they eat dinner in a restaurant.</w:t>
      </w:r>
      <w:r w:rsidR="00704450">
        <w:rPr>
          <w:rFonts w:ascii="New times roman" w:hAnsi="New times roman"/>
          <w:sz w:val="28"/>
          <w:szCs w:val="28"/>
          <w:lang w:val="en-US"/>
        </w:rPr>
        <w:t xml:space="preserve">  </w:t>
      </w:r>
      <w:r w:rsidR="00704450" w:rsidRPr="00704450">
        <w:rPr>
          <w:rFonts w:ascii="New times roman" w:hAnsi="New times roman"/>
          <w:noProof/>
          <w:sz w:val="28"/>
          <w:szCs w:val="28"/>
          <w:lang w:eastAsia="ru-RU"/>
        </w:rPr>
        <w:drawing>
          <wp:inline distT="0" distB="0" distL="0" distR="0">
            <wp:extent cx="692150" cy="262178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07" cy="26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450">
        <w:rPr>
          <w:rFonts w:ascii="New times roman" w:hAnsi="New times roman"/>
          <w:sz w:val="28"/>
          <w:szCs w:val="28"/>
          <w:lang w:val="en-US"/>
        </w:rPr>
        <w:t xml:space="preserve">         </w:t>
      </w:r>
      <w:r w:rsidR="00704450" w:rsidRPr="00704450">
        <w:rPr>
          <w:rFonts w:ascii="New times roman" w:hAnsi="New times roman"/>
          <w:noProof/>
          <w:sz w:val="28"/>
          <w:szCs w:val="28"/>
          <w:lang w:eastAsia="ru-RU"/>
        </w:rPr>
        <w:drawing>
          <wp:inline distT="0" distB="0" distL="0" distR="0">
            <wp:extent cx="692150" cy="262178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07" cy="26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07D" w:rsidRDefault="00B2507D" w:rsidP="00B2507D">
      <w:pPr>
        <w:pStyle w:val="a7"/>
        <w:rPr>
          <w:lang w:val="en-US"/>
        </w:rPr>
      </w:pPr>
    </w:p>
    <w:p w:rsidR="00B2507D" w:rsidRPr="00B2507D" w:rsidRDefault="00B2507D" w:rsidP="00B2507D">
      <w:pPr>
        <w:pStyle w:val="a7"/>
        <w:rPr>
          <w:rFonts w:ascii="New times roman" w:hAnsi="New times roman"/>
          <w:sz w:val="28"/>
          <w:szCs w:val="28"/>
          <w:lang w:val="en-US"/>
        </w:rPr>
      </w:pPr>
      <w:proofErr w:type="gramStart"/>
      <w:r w:rsidRPr="00B2507D">
        <w:rPr>
          <w:rFonts w:ascii="New times roman" w:hAnsi="New times roman"/>
          <w:sz w:val="28"/>
          <w:szCs w:val="28"/>
          <w:lang w:val="en-US"/>
        </w:rPr>
        <w:t>5)</w:t>
      </w:r>
      <w:r w:rsidR="00DC5021" w:rsidRPr="00B2507D">
        <w:rPr>
          <w:rFonts w:ascii="New times roman" w:hAnsi="New times roman"/>
          <w:sz w:val="28"/>
          <w:szCs w:val="28"/>
          <w:lang w:val="en-US"/>
        </w:rPr>
        <w:t>At</w:t>
      </w:r>
      <w:proofErr w:type="gramEnd"/>
      <w:r w:rsidR="00DC5021" w:rsidRPr="00B2507D">
        <w:rPr>
          <w:rFonts w:ascii="New times roman" w:hAnsi="New times roman"/>
          <w:sz w:val="28"/>
          <w:szCs w:val="28"/>
          <w:lang w:val="en-US"/>
        </w:rPr>
        <w:t xml:space="preserve"> 6.00, Tom swims for one hour and then he goes </w:t>
      </w:r>
    </w:p>
    <w:p w:rsidR="00DC5021" w:rsidRPr="00B2507D" w:rsidRDefault="00DC5021" w:rsidP="00B2507D">
      <w:pPr>
        <w:pStyle w:val="a7"/>
        <w:rPr>
          <w:rFonts w:ascii="New times roman" w:hAnsi="New times roman"/>
          <w:sz w:val="28"/>
          <w:szCs w:val="28"/>
          <w:lang w:val="en-US"/>
        </w:rPr>
      </w:pPr>
      <w:proofErr w:type="gramStart"/>
      <w:r w:rsidRPr="00B2507D">
        <w:rPr>
          <w:rFonts w:ascii="New times roman" w:hAnsi="New times roman"/>
          <w:sz w:val="28"/>
          <w:szCs w:val="28"/>
          <w:lang w:val="en-US"/>
        </w:rPr>
        <w:t>by</w:t>
      </w:r>
      <w:proofErr w:type="gramEnd"/>
      <w:r w:rsidRPr="00B2507D">
        <w:rPr>
          <w:rFonts w:ascii="New times roman" w:hAnsi="New times roman"/>
          <w:sz w:val="28"/>
          <w:szCs w:val="28"/>
          <w:lang w:val="en-US"/>
        </w:rPr>
        <w:t xml:space="preserve"> bike to his brother's house.</w:t>
      </w:r>
      <w:r w:rsidR="00704450">
        <w:rPr>
          <w:rFonts w:ascii="New times roman" w:hAnsi="New times roman"/>
          <w:sz w:val="28"/>
          <w:szCs w:val="28"/>
          <w:lang w:val="en-US"/>
        </w:rPr>
        <w:t xml:space="preserve">                                             </w:t>
      </w:r>
      <w:r w:rsidR="00704450" w:rsidRPr="00704450">
        <w:rPr>
          <w:rFonts w:ascii="New times roman" w:hAnsi="New times roman"/>
          <w:noProof/>
          <w:sz w:val="28"/>
          <w:szCs w:val="28"/>
          <w:lang w:eastAsia="ru-RU"/>
        </w:rPr>
        <w:drawing>
          <wp:inline distT="0" distB="0" distL="0" distR="0">
            <wp:extent cx="692150" cy="262178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07" cy="26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450">
        <w:rPr>
          <w:rFonts w:ascii="New times roman" w:hAnsi="New times roman"/>
          <w:sz w:val="28"/>
          <w:szCs w:val="28"/>
          <w:lang w:val="en-US"/>
        </w:rPr>
        <w:t xml:space="preserve">        </w:t>
      </w:r>
      <w:r w:rsidR="00704450" w:rsidRPr="00704450">
        <w:rPr>
          <w:rFonts w:ascii="New times roman" w:hAnsi="New times roman"/>
          <w:noProof/>
          <w:sz w:val="28"/>
          <w:szCs w:val="28"/>
          <w:lang w:eastAsia="ru-RU"/>
        </w:rPr>
        <w:drawing>
          <wp:inline distT="0" distB="0" distL="0" distR="0">
            <wp:extent cx="692150" cy="262178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07" cy="26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1" w:rsidRPr="00310A15" w:rsidRDefault="00B2507D" w:rsidP="00B2507D">
      <w:pPr>
        <w:pStyle w:val="a6"/>
        <w:spacing w:line="432" w:lineRule="atLeast"/>
        <w:rPr>
          <w:rFonts w:ascii="New thimes roman" w:hAnsi="New thimes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New thimes roman" w:hAnsi="New thimes roman"/>
          <w:color w:val="000000" w:themeColor="text1"/>
          <w:sz w:val="28"/>
          <w:szCs w:val="28"/>
          <w:lang w:val="en-US"/>
        </w:rPr>
        <w:t>6)</w:t>
      </w:r>
      <w:r w:rsidR="00DC5021" w:rsidRPr="00310A15">
        <w:rPr>
          <w:rFonts w:ascii="New thimes roman" w:hAnsi="New thimes roman"/>
          <w:color w:val="000000" w:themeColor="text1"/>
          <w:sz w:val="28"/>
          <w:szCs w:val="28"/>
          <w:lang w:val="en-US"/>
        </w:rPr>
        <w:t>They</w:t>
      </w:r>
      <w:proofErr w:type="gramEnd"/>
      <w:r w:rsidR="00DC5021" w:rsidRPr="00310A15">
        <w:rPr>
          <w:rFonts w:ascii="New thimes roman" w:hAnsi="New thimes roman"/>
          <w:color w:val="000000" w:themeColor="text1"/>
          <w:sz w:val="28"/>
          <w:szCs w:val="28"/>
          <w:lang w:val="en-US"/>
        </w:rPr>
        <w:t xml:space="preserve"> don`t talk and don`t listen to music.</w:t>
      </w:r>
      <w:r w:rsidR="00704450">
        <w:rPr>
          <w:rFonts w:ascii="New thimes roman" w:hAnsi="New thimes roman"/>
          <w:color w:val="000000" w:themeColor="text1"/>
          <w:sz w:val="28"/>
          <w:szCs w:val="28"/>
          <w:lang w:val="en-US"/>
        </w:rPr>
        <w:t xml:space="preserve">                       </w:t>
      </w:r>
      <w:r w:rsidR="00704450" w:rsidRPr="00704450">
        <w:rPr>
          <w:rFonts w:ascii="New thimes roman" w:hAnsi="New thimes roman"/>
          <w:noProof/>
          <w:color w:val="000000" w:themeColor="text1"/>
          <w:sz w:val="28"/>
          <w:szCs w:val="28"/>
        </w:rPr>
        <w:drawing>
          <wp:inline distT="0" distB="0" distL="0" distR="0">
            <wp:extent cx="692150" cy="262178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07" cy="26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450">
        <w:rPr>
          <w:rFonts w:ascii="New thimes roman" w:hAnsi="New thimes roman"/>
          <w:color w:val="000000" w:themeColor="text1"/>
          <w:sz w:val="28"/>
          <w:szCs w:val="28"/>
          <w:lang w:val="en-US"/>
        </w:rPr>
        <w:t xml:space="preserve">        </w:t>
      </w:r>
      <w:r w:rsidR="00704450" w:rsidRPr="00704450">
        <w:rPr>
          <w:rFonts w:ascii="New thimes roman" w:hAnsi="New thimes roman"/>
          <w:noProof/>
          <w:color w:val="000000" w:themeColor="text1"/>
          <w:sz w:val="28"/>
          <w:szCs w:val="28"/>
        </w:rPr>
        <w:drawing>
          <wp:inline distT="0" distB="0" distL="0" distR="0">
            <wp:extent cx="692150" cy="262178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07" cy="26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07D" w:rsidRPr="00B2507D" w:rsidRDefault="00B2507D" w:rsidP="00B2507D">
      <w:pPr>
        <w:pStyle w:val="a7"/>
        <w:rPr>
          <w:rFonts w:ascii="New times roman" w:hAnsi="New times roman"/>
          <w:sz w:val="28"/>
          <w:szCs w:val="28"/>
          <w:lang w:val="en-US"/>
        </w:rPr>
      </w:pPr>
      <w:proofErr w:type="gramStart"/>
      <w:r w:rsidRPr="00B2507D">
        <w:rPr>
          <w:rFonts w:ascii="New times roman" w:hAnsi="New times roman"/>
          <w:sz w:val="28"/>
          <w:szCs w:val="28"/>
          <w:lang w:val="en-US"/>
        </w:rPr>
        <w:t>7)</w:t>
      </w:r>
      <w:r w:rsidR="00DC5021" w:rsidRPr="00B2507D">
        <w:rPr>
          <w:rFonts w:ascii="New times roman" w:hAnsi="New times roman"/>
          <w:sz w:val="28"/>
          <w:szCs w:val="28"/>
          <w:lang w:val="en-US"/>
        </w:rPr>
        <w:t>Tom</w:t>
      </w:r>
      <w:proofErr w:type="gramEnd"/>
      <w:r w:rsidR="00DC5021" w:rsidRPr="00B2507D">
        <w:rPr>
          <w:rFonts w:ascii="New times roman" w:hAnsi="New times roman"/>
          <w:sz w:val="28"/>
          <w:szCs w:val="28"/>
          <w:lang w:val="en-US"/>
        </w:rPr>
        <w:t xml:space="preserve"> watches television in the evening and drinks </w:t>
      </w:r>
    </w:p>
    <w:p w:rsidR="00DC5021" w:rsidRPr="00B2507D" w:rsidRDefault="00DC5021" w:rsidP="00B2507D">
      <w:pPr>
        <w:pStyle w:val="a7"/>
        <w:rPr>
          <w:rFonts w:ascii="New times roman" w:hAnsi="New times roman"/>
          <w:sz w:val="28"/>
          <w:szCs w:val="28"/>
          <w:lang w:val="en-US"/>
        </w:rPr>
      </w:pPr>
      <w:proofErr w:type="gramStart"/>
      <w:r w:rsidRPr="00B2507D">
        <w:rPr>
          <w:rFonts w:ascii="New times roman" w:hAnsi="New times roman"/>
          <w:sz w:val="28"/>
          <w:szCs w:val="28"/>
          <w:lang w:val="en-US"/>
        </w:rPr>
        <w:t>a</w:t>
      </w:r>
      <w:proofErr w:type="gramEnd"/>
      <w:r w:rsidRPr="00B2507D">
        <w:rPr>
          <w:rFonts w:ascii="New times roman" w:hAnsi="New times roman"/>
          <w:sz w:val="28"/>
          <w:szCs w:val="28"/>
          <w:lang w:val="en-US"/>
        </w:rPr>
        <w:t xml:space="preserve"> glass of Jack Daniel's whiskey.</w:t>
      </w:r>
      <w:r w:rsidR="00704450">
        <w:rPr>
          <w:rFonts w:ascii="New times roman" w:hAnsi="New times roman"/>
          <w:sz w:val="28"/>
          <w:szCs w:val="28"/>
          <w:lang w:val="en-US"/>
        </w:rPr>
        <w:t xml:space="preserve">                                        </w:t>
      </w:r>
      <w:r w:rsidR="00704450" w:rsidRPr="00704450">
        <w:rPr>
          <w:rFonts w:ascii="New times roman" w:hAnsi="New times roman"/>
          <w:noProof/>
          <w:sz w:val="28"/>
          <w:szCs w:val="28"/>
          <w:lang w:eastAsia="ru-RU"/>
        </w:rPr>
        <w:drawing>
          <wp:inline distT="0" distB="0" distL="0" distR="0">
            <wp:extent cx="692150" cy="262178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07" cy="26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450">
        <w:rPr>
          <w:rFonts w:ascii="New times roman" w:hAnsi="New times roman"/>
          <w:sz w:val="28"/>
          <w:szCs w:val="28"/>
          <w:lang w:val="en-US"/>
        </w:rPr>
        <w:t xml:space="preserve">        </w:t>
      </w:r>
      <w:r w:rsidR="00704450" w:rsidRPr="00704450">
        <w:rPr>
          <w:rFonts w:ascii="New times roman" w:hAnsi="New times roman"/>
          <w:noProof/>
          <w:sz w:val="28"/>
          <w:szCs w:val="28"/>
          <w:lang w:eastAsia="ru-RU"/>
        </w:rPr>
        <w:drawing>
          <wp:inline distT="0" distB="0" distL="0" distR="0">
            <wp:extent cx="692150" cy="262178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07" cy="26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1" w:rsidRPr="00310A15" w:rsidRDefault="00B2507D" w:rsidP="00B2507D">
      <w:pPr>
        <w:pStyle w:val="a6"/>
        <w:spacing w:line="432" w:lineRule="atLeast"/>
        <w:rPr>
          <w:rFonts w:ascii="New thimes roman" w:hAnsi="New thimes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New thimes roman" w:hAnsi="New thimes roman"/>
          <w:color w:val="000000" w:themeColor="text1"/>
          <w:sz w:val="28"/>
          <w:szCs w:val="28"/>
          <w:lang w:val="en-US"/>
        </w:rPr>
        <w:t>8)</w:t>
      </w:r>
      <w:r w:rsidR="00DC5021" w:rsidRPr="00310A15">
        <w:rPr>
          <w:rFonts w:ascii="New thimes roman" w:hAnsi="New thimes roman"/>
          <w:color w:val="000000" w:themeColor="text1"/>
          <w:sz w:val="28"/>
          <w:szCs w:val="28"/>
          <w:lang w:val="en-US"/>
        </w:rPr>
        <w:t>He</w:t>
      </w:r>
      <w:proofErr w:type="gramEnd"/>
      <w:r w:rsidR="00DC5021" w:rsidRPr="00310A15">
        <w:rPr>
          <w:rFonts w:ascii="New thimes roman" w:hAnsi="New thimes roman"/>
          <w:color w:val="000000" w:themeColor="text1"/>
          <w:sz w:val="28"/>
          <w:szCs w:val="28"/>
          <w:lang w:val="en-US"/>
        </w:rPr>
        <w:t xml:space="preserve"> goes to bed at 11.20.</w:t>
      </w:r>
      <w:r w:rsidR="00704450">
        <w:rPr>
          <w:rFonts w:ascii="New thimes roman" w:hAnsi="New thimes roman"/>
          <w:color w:val="000000" w:themeColor="text1"/>
          <w:sz w:val="28"/>
          <w:szCs w:val="28"/>
          <w:lang w:val="en-US"/>
        </w:rPr>
        <w:t xml:space="preserve">                                                   </w:t>
      </w:r>
      <w:r w:rsidR="00704450" w:rsidRPr="00704450">
        <w:rPr>
          <w:rFonts w:ascii="New thimes roman" w:hAnsi="New thimes roman"/>
          <w:noProof/>
          <w:color w:val="000000" w:themeColor="text1"/>
          <w:sz w:val="28"/>
          <w:szCs w:val="28"/>
        </w:rPr>
        <w:drawing>
          <wp:inline distT="0" distB="0" distL="0" distR="0">
            <wp:extent cx="692150" cy="262178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07" cy="26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450">
        <w:rPr>
          <w:rFonts w:ascii="New thimes roman" w:hAnsi="New thimes roman"/>
          <w:color w:val="000000" w:themeColor="text1"/>
          <w:sz w:val="28"/>
          <w:szCs w:val="28"/>
          <w:lang w:val="en-US"/>
        </w:rPr>
        <w:t xml:space="preserve">        </w:t>
      </w:r>
      <w:r w:rsidR="00704450" w:rsidRPr="00704450">
        <w:rPr>
          <w:rFonts w:ascii="New thimes roman" w:hAnsi="New thimes roman"/>
          <w:noProof/>
          <w:color w:val="000000" w:themeColor="text1"/>
          <w:sz w:val="28"/>
          <w:szCs w:val="28"/>
        </w:rPr>
        <w:drawing>
          <wp:inline distT="0" distB="0" distL="0" distR="0">
            <wp:extent cx="692150" cy="262178"/>
            <wp:effectExtent l="1905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07" cy="26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021" w:rsidRPr="00310A15" w:rsidRDefault="00DC5021" w:rsidP="00DC5021">
      <w:pPr>
        <w:pStyle w:val="a6"/>
        <w:spacing w:line="432" w:lineRule="atLeast"/>
        <w:ind w:left="720"/>
        <w:rPr>
          <w:rFonts w:ascii="New thimes roman" w:hAnsi="New thimes roman"/>
          <w:color w:val="000000" w:themeColor="text1"/>
          <w:sz w:val="28"/>
          <w:szCs w:val="28"/>
          <w:lang w:val="en-US"/>
        </w:rPr>
      </w:pPr>
    </w:p>
    <w:p w:rsidR="00DC5021" w:rsidRPr="00310A15" w:rsidRDefault="00DC5021" w:rsidP="00DC5021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val="en-US" w:eastAsia="ru-RU"/>
        </w:rPr>
        <w:t xml:space="preserve">Task 6. </w:t>
      </w:r>
    </w:p>
    <w:p w:rsidR="00DC5021" w:rsidRPr="00310A15" w:rsidRDefault="00DC5021" w:rsidP="00DC5021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eastAsia="ru-RU"/>
        </w:rPr>
        <w:t>Т</w:t>
      </w: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val="en-US" w:eastAsia="ru-RU"/>
        </w:rPr>
        <w:t>:</w:t>
      </w:r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  <w:t> </w:t>
      </w:r>
      <w:r w:rsidR="006A35D2"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  <w:t xml:space="preserve">Speak </w:t>
      </w:r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  <w:t>about your usual day. Don’t forget to use signal words of the Present Simple Tense (e. g. always, sometimes, usually, often, rarely, never, hardly ever).</w:t>
      </w:r>
    </w:p>
    <w:p w:rsidR="00DC5021" w:rsidRPr="00310A15" w:rsidRDefault="00DC5021" w:rsidP="00DC5021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</w:pP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val="en-US" w:eastAsia="ru-RU"/>
        </w:rPr>
        <w:t>P: </w:t>
      </w:r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  <w:t>Describe a picture.</w:t>
      </w:r>
    </w:p>
    <w:p w:rsidR="00BC1652" w:rsidRPr="00310A15" w:rsidRDefault="00BC1652" w:rsidP="0012394F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val="en-US" w:eastAsia="ru-RU"/>
        </w:rPr>
      </w:pPr>
    </w:p>
    <w:p w:rsidR="0012394F" w:rsidRPr="00704450" w:rsidRDefault="0012394F" w:rsidP="0012394F">
      <w:pPr>
        <w:spacing w:before="160" w:after="160" w:line="340" w:lineRule="atLeast"/>
        <w:outlineLvl w:val="2"/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shd w:val="clear" w:color="auto" w:fill="FFFFFF"/>
          <w:lang w:val="en-US" w:eastAsia="ru-RU"/>
        </w:rPr>
        <w:t>III</w:t>
      </w:r>
      <w:r w:rsidRPr="00704450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Заключительная</w:t>
      </w:r>
      <w:r w:rsidRPr="00704450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часть</w:t>
      </w:r>
      <w:r w:rsidR="00704450" w:rsidRPr="00704450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704450" w:rsidRPr="00704450" w:rsidRDefault="00704450" w:rsidP="0012394F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eastAsia="ru-RU"/>
        </w:rPr>
      </w:pPr>
    </w:p>
    <w:p w:rsidR="00704450" w:rsidRPr="00DC75E5" w:rsidRDefault="00704450" w:rsidP="00704450">
      <w:pPr>
        <w:pStyle w:val="a7"/>
        <w:rPr>
          <w:rFonts w:ascii="New times roman" w:hAnsi="New times roman"/>
          <w:sz w:val="28"/>
          <w:szCs w:val="28"/>
          <w:lang w:val="en-US" w:eastAsia="ru-RU"/>
        </w:rPr>
      </w:pPr>
      <w:proofErr w:type="gramStart"/>
      <w:r w:rsidRPr="00DC75E5">
        <w:rPr>
          <w:rFonts w:ascii="New times roman" w:hAnsi="New times roman"/>
          <w:b/>
          <w:sz w:val="28"/>
          <w:szCs w:val="28"/>
          <w:u w:val="single"/>
          <w:lang w:val="en-US" w:eastAsia="ru-RU"/>
        </w:rPr>
        <w:lastRenderedPageBreak/>
        <w:t>1)Homework</w:t>
      </w:r>
      <w:proofErr w:type="gramEnd"/>
      <w:r w:rsidRPr="00DC75E5">
        <w:rPr>
          <w:rFonts w:ascii="New times roman" w:hAnsi="New times roman"/>
          <w:b/>
          <w:sz w:val="28"/>
          <w:szCs w:val="28"/>
          <w:u w:val="single"/>
          <w:lang w:val="en-US" w:eastAsia="ru-RU"/>
        </w:rPr>
        <w:t>:</w:t>
      </w:r>
      <w:r w:rsidRPr="00DC75E5">
        <w:rPr>
          <w:rFonts w:ascii="New times roman" w:hAnsi="New times roman"/>
          <w:sz w:val="28"/>
          <w:szCs w:val="28"/>
          <w:u w:val="single"/>
          <w:lang w:val="en-US" w:eastAsia="ru-RU"/>
        </w:rPr>
        <w:t xml:space="preserve"> </w:t>
      </w:r>
      <w:r w:rsidRPr="00DC75E5">
        <w:rPr>
          <w:rFonts w:ascii="New times roman" w:hAnsi="New times roman"/>
          <w:sz w:val="28"/>
          <w:szCs w:val="28"/>
          <w:lang w:val="en-US" w:eastAsia="ru-RU"/>
        </w:rPr>
        <w:t xml:space="preserve">  a) Repeating of all words and grammar of </w:t>
      </w:r>
      <w:r w:rsidR="00DC75E5">
        <w:rPr>
          <w:rFonts w:ascii="New times roman" w:hAnsi="New times roman"/>
          <w:sz w:val="28"/>
          <w:szCs w:val="28"/>
          <w:lang w:val="en-US" w:eastAsia="ru-RU"/>
        </w:rPr>
        <w:t xml:space="preserve"> the </w:t>
      </w:r>
      <w:r w:rsidRPr="00DC75E5">
        <w:rPr>
          <w:rFonts w:ascii="New times roman" w:hAnsi="New times roman"/>
          <w:sz w:val="28"/>
          <w:szCs w:val="28"/>
          <w:lang w:val="en-US" w:eastAsia="ru-RU"/>
        </w:rPr>
        <w:t xml:space="preserve">Present Simple  </w:t>
      </w:r>
    </w:p>
    <w:p w:rsidR="00704450" w:rsidRPr="00DC75E5" w:rsidRDefault="00704450" w:rsidP="00704450">
      <w:pPr>
        <w:pStyle w:val="a7"/>
        <w:rPr>
          <w:rFonts w:ascii="New times roman" w:hAnsi="New times roman"/>
          <w:sz w:val="28"/>
          <w:szCs w:val="28"/>
          <w:lang w:val="en-US" w:eastAsia="ru-RU"/>
        </w:rPr>
      </w:pPr>
      <w:r w:rsidRPr="00DC75E5">
        <w:rPr>
          <w:rFonts w:ascii="New times roman" w:hAnsi="New times roman"/>
          <w:sz w:val="28"/>
          <w:szCs w:val="28"/>
          <w:lang w:val="en-US" w:eastAsia="ru-RU"/>
        </w:rPr>
        <w:t xml:space="preserve">                                 Tense;</w:t>
      </w:r>
    </w:p>
    <w:p w:rsidR="00DC75E5" w:rsidRDefault="00DC75E5" w:rsidP="00DC75E5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val="en-US" w:eastAsia="ru-RU"/>
        </w:rPr>
      </w:pPr>
      <w:r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val="en-US" w:eastAsia="ru-RU"/>
        </w:rPr>
        <w:t xml:space="preserve">                           </w:t>
      </w:r>
      <w:r w:rsidRPr="00DC75E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val="en-US" w:eastAsia="ru-RU"/>
        </w:rPr>
        <w:t>b)</w:t>
      </w:r>
      <w:r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Pr="00DC75E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val="en-US" w:eastAsia="ru-RU"/>
        </w:rPr>
        <w:t>To make a tongue twister</w:t>
      </w:r>
      <w:r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val="en-US" w:eastAsia="ru-RU"/>
        </w:rPr>
        <w:t xml:space="preserve"> of these words and to learn it                                        </w:t>
      </w:r>
    </w:p>
    <w:p w:rsidR="00DC75E5" w:rsidRDefault="00DC75E5" w:rsidP="00DC75E5">
      <w:pPr>
        <w:shd w:val="clear" w:color="auto" w:fill="FFFFFF"/>
        <w:spacing w:after="160" w:line="320" w:lineRule="atLeast"/>
        <w:rPr>
          <w:rFonts w:ascii="Arial" w:eastAsia="Times New Roman" w:hAnsi="Arial" w:cs="Arial"/>
          <w:color w:val="000000" w:themeColor="text1"/>
          <w:sz w:val="26"/>
          <w:szCs w:val="26"/>
          <w:lang w:val="en-US" w:eastAsia="ru-RU"/>
        </w:rPr>
      </w:pPr>
      <w:r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val="en-US" w:eastAsia="ru-RU"/>
        </w:rPr>
        <w:t xml:space="preserve">                                        </w:t>
      </w:r>
      <w:r w:rsidRPr="00DC75E5"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val="en-US" w:eastAsia="ru-R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6"/>
          <w:szCs w:val="26"/>
          <w:lang w:val="en-US" w:eastAsia="ru-RU"/>
        </w:rPr>
        <w:t>S</w:t>
      </w:r>
      <w:r w:rsidRPr="00DC75E5">
        <w:rPr>
          <w:rFonts w:ascii="Arial" w:eastAsia="Times New Roman" w:hAnsi="Arial" w:cs="Arial"/>
          <w:color w:val="000000" w:themeColor="text1"/>
          <w:sz w:val="26"/>
          <w:szCs w:val="26"/>
          <w:lang w:val="en-US" w:eastAsia="ru-RU"/>
        </w:rPr>
        <w:t>aw</w:t>
      </w:r>
      <w:proofErr w:type="gramStart"/>
      <w:r>
        <w:rPr>
          <w:rFonts w:ascii="Arial" w:eastAsia="Times New Roman" w:hAnsi="Arial" w:cs="Arial"/>
          <w:color w:val="000000" w:themeColor="text1"/>
          <w:sz w:val="26"/>
          <w:szCs w:val="26"/>
          <w:lang w:val="en-US" w:eastAsia="ru-RU"/>
        </w:rPr>
        <w:t>,</w:t>
      </w:r>
      <w:r w:rsidRPr="00DC75E5">
        <w:rPr>
          <w:rFonts w:ascii="Arial" w:eastAsia="Times New Roman" w:hAnsi="Arial" w:cs="Arial"/>
          <w:color w:val="000000" w:themeColor="text1"/>
          <w:sz w:val="26"/>
          <w:szCs w:val="26"/>
          <w:lang w:val="en-US" w:eastAsia="ru-RU"/>
        </w:rPr>
        <w:t>a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val="en-US" w:eastAsia="ru-RU"/>
        </w:rPr>
        <w:t>,</w:t>
      </w:r>
      <w:r w:rsidRPr="00DC75E5">
        <w:rPr>
          <w:rFonts w:ascii="Arial" w:eastAsia="Times New Roman" w:hAnsi="Arial" w:cs="Arial"/>
          <w:color w:val="000000" w:themeColor="text1"/>
          <w:sz w:val="26"/>
          <w:szCs w:val="26"/>
          <w:lang w:val="en-US" w:eastAsia="ru-RU"/>
        </w:rPr>
        <w:t>chicken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val="en-US" w:eastAsia="ru-RU"/>
        </w:rPr>
        <w:t>,</w:t>
      </w:r>
      <w:r w:rsidRPr="00DC75E5">
        <w:rPr>
          <w:rFonts w:ascii="Arial" w:eastAsia="Times New Roman" w:hAnsi="Arial" w:cs="Arial"/>
          <w:color w:val="000000" w:themeColor="text1"/>
          <w:sz w:val="26"/>
          <w:szCs w:val="26"/>
          <w:lang w:val="en-US" w:eastAsia="ru-RU"/>
        </w:rPr>
        <w:t>kitchen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val="en-US" w:eastAsia="ru-RU"/>
        </w:rPr>
        <w:t>,</w:t>
      </w:r>
      <w:r w:rsidRPr="00DC75E5">
        <w:rPr>
          <w:rFonts w:ascii="Arial" w:eastAsia="Times New Roman" w:hAnsi="Arial" w:cs="Arial"/>
          <w:color w:val="000000" w:themeColor="text1"/>
          <w:sz w:val="26"/>
          <w:szCs w:val="26"/>
          <w:lang w:val="en-US" w:eastAsia="ru-RU"/>
        </w:rPr>
        <w:t>eating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val="en-US" w:eastAsia="ru-RU"/>
        </w:rPr>
        <w:t>,</w:t>
      </w:r>
      <w:r w:rsidRPr="00DC75E5">
        <w:rPr>
          <w:rFonts w:ascii="Arial" w:eastAsia="Times New Roman" w:hAnsi="Arial" w:cs="Arial"/>
          <w:color w:val="000000" w:themeColor="text1"/>
          <w:sz w:val="26"/>
          <w:szCs w:val="26"/>
          <w:lang w:val="en-US" w:eastAsia="ru-RU"/>
        </w:rPr>
        <w:t>in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val="en-US" w:eastAsia="ru-RU"/>
        </w:rPr>
        <w:t>,</w:t>
      </w:r>
      <w:r w:rsidRPr="00DC75E5">
        <w:rPr>
          <w:rFonts w:ascii="Arial" w:eastAsia="Times New Roman" w:hAnsi="Arial" w:cs="Arial"/>
          <w:color w:val="000000" w:themeColor="text1"/>
          <w:sz w:val="26"/>
          <w:szCs w:val="26"/>
          <w:lang w:val="en-US" w:eastAsia="ru-RU"/>
        </w:rPr>
        <w:t>the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val="en-US" w:eastAsia="ru-RU"/>
        </w:rPr>
        <w:t>,</w:t>
      </w:r>
      <w:r w:rsidRPr="00DC75E5">
        <w:rPr>
          <w:rFonts w:ascii="Arial" w:eastAsia="Times New Roman" w:hAnsi="Arial" w:cs="Arial"/>
          <w:color w:val="000000" w:themeColor="text1"/>
          <w:sz w:val="26"/>
          <w:szCs w:val="26"/>
          <w:lang w:val="en-US" w:eastAsia="ru-RU"/>
        </w:rPr>
        <w:t>kitten</w:t>
      </w:r>
      <w:r>
        <w:rPr>
          <w:rFonts w:ascii="Arial" w:eastAsia="Times New Roman" w:hAnsi="Arial" w:cs="Arial"/>
          <w:color w:val="000000" w:themeColor="text1"/>
          <w:sz w:val="26"/>
          <w:szCs w:val="26"/>
          <w:lang w:val="en-US" w:eastAsia="ru-RU"/>
        </w:rPr>
        <w:t>,</w:t>
      </w:r>
      <w:r w:rsidRPr="00DC75E5">
        <w:rPr>
          <w:rFonts w:ascii="Arial" w:eastAsia="Times New Roman" w:hAnsi="Arial" w:cs="Arial"/>
          <w:color w:val="000000" w:themeColor="text1"/>
          <w:sz w:val="26"/>
          <w:szCs w:val="26"/>
          <w:lang w:val="en-US" w:eastAsia="ru-RU"/>
        </w:rPr>
        <w:t>I</w:t>
      </w:r>
      <w:proofErr w:type="spellEnd"/>
      <w:proofErr w:type="gramEnd"/>
      <w:r w:rsidRPr="00DC75E5">
        <w:rPr>
          <w:rFonts w:ascii="Arial" w:eastAsia="Times New Roman" w:hAnsi="Arial" w:cs="Arial"/>
          <w:color w:val="000000" w:themeColor="text1"/>
          <w:sz w:val="26"/>
          <w:szCs w:val="26"/>
          <w:lang w:val="en-US" w:eastAsia="ru-RU"/>
        </w:rPr>
        <w:t>).</w:t>
      </w:r>
    </w:p>
    <w:p w:rsidR="00DC75E5" w:rsidRPr="00DC75E5" w:rsidRDefault="00DC75E5" w:rsidP="00DC75E5">
      <w:pPr>
        <w:pStyle w:val="a7"/>
        <w:rPr>
          <w:rFonts w:ascii="New times roman" w:hAnsi="New times roman"/>
          <w:sz w:val="28"/>
          <w:szCs w:val="28"/>
          <w:lang w:val="en-US" w:eastAsia="ru-RU"/>
        </w:rPr>
      </w:pPr>
      <w:r w:rsidRPr="00DC75E5">
        <w:rPr>
          <w:rFonts w:ascii="New times roman" w:hAnsi="New times roman"/>
          <w:sz w:val="28"/>
          <w:szCs w:val="28"/>
          <w:lang w:val="en-US" w:eastAsia="ru-RU"/>
        </w:rPr>
        <w:t xml:space="preserve">                       </w:t>
      </w:r>
      <w:r w:rsidR="00956A10">
        <w:rPr>
          <w:rFonts w:ascii="New times roman" w:hAnsi="New times roman"/>
          <w:sz w:val="28"/>
          <w:szCs w:val="28"/>
          <w:lang w:val="en-US" w:eastAsia="ru-RU"/>
        </w:rPr>
        <w:t xml:space="preserve">     </w:t>
      </w:r>
      <w:r w:rsidRPr="00DC75E5">
        <w:rPr>
          <w:rFonts w:ascii="New times roman" w:hAnsi="New times roman"/>
          <w:sz w:val="28"/>
          <w:szCs w:val="28"/>
          <w:lang w:val="en-US" w:eastAsia="ru-RU"/>
        </w:rPr>
        <w:t xml:space="preserve">c) Put correctly a verb in an affirmative, interrogative </w:t>
      </w:r>
      <w:proofErr w:type="gramStart"/>
      <w:r w:rsidRPr="00DC75E5">
        <w:rPr>
          <w:rFonts w:ascii="New times roman" w:hAnsi="New times roman"/>
          <w:sz w:val="28"/>
          <w:szCs w:val="28"/>
          <w:lang w:val="en-US" w:eastAsia="ru-RU"/>
        </w:rPr>
        <w:t xml:space="preserve">or </w:t>
      </w:r>
      <w:r w:rsidR="00956A10">
        <w:rPr>
          <w:rFonts w:ascii="New times roman" w:hAnsi="New times roman"/>
          <w:sz w:val="28"/>
          <w:szCs w:val="28"/>
          <w:lang w:val="en-US" w:eastAsia="ru-RU"/>
        </w:rPr>
        <w:t xml:space="preserve"> </w:t>
      </w:r>
      <w:r w:rsidRPr="00DC75E5">
        <w:rPr>
          <w:rFonts w:ascii="New times roman" w:hAnsi="New times roman"/>
          <w:sz w:val="28"/>
          <w:szCs w:val="28"/>
          <w:lang w:val="en-US" w:eastAsia="ru-RU"/>
        </w:rPr>
        <w:t>negative</w:t>
      </w:r>
      <w:proofErr w:type="gramEnd"/>
      <w:r w:rsidRPr="00DC75E5">
        <w:rPr>
          <w:rFonts w:ascii="New times roman" w:hAnsi="New times roman"/>
          <w:sz w:val="28"/>
          <w:szCs w:val="28"/>
          <w:lang w:val="en-US" w:eastAsia="ru-RU"/>
        </w:rPr>
        <w:t xml:space="preserve">         </w:t>
      </w:r>
    </w:p>
    <w:p w:rsidR="00DC75E5" w:rsidRDefault="00DC75E5" w:rsidP="00DC75E5">
      <w:pPr>
        <w:pStyle w:val="a7"/>
        <w:rPr>
          <w:rFonts w:ascii="New times roman" w:hAnsi="New times roman"/>
          <w:sz w:val="28"/>
          <w:szCs w:val="28"/>
          <w:lang w:val="en-US" w:eastAsia="ru-RU"/>
        </w:rPr>
      </w:pPr>
      <w:r w:rsidRPr="00DC75E5">
        <w:rPr>
          <w:rFonts w:ascii="New times roman" w:hAnsi="New times roman"/>
          <w:sz w:val="28"/>
          <w:szCs w:val="28"/>
          <w:lang w:val="en-US" w:eastAsia="ru-RU"/>
        </w:rPr>
        <w:t xml:space="preserve">                             </w:t>
      </w:r>
      <w:r w:rsidR="00956A10">
        <w:rPr>
          <w:rFonts w:ascii="New times roman" w:hAnsi="New times roman"/>
          <w:sz w:val="28"/>
          <w:szCs w:val="28"/>
          <w:lang w:val="en-US" w:eastAsia="ru-RU"/>
        </w:rPr>
        <w:t xml:space="preserve">    </w:t>
      </w:r>
      <w:proofErr w:type="gramStart"/>
      <w:r w:rsidRPr="00DC75E5">
        <w:rPr>
          <w:rFonts w:ascii="New times roman" w:hAnsi="New times roman"/>
          <w:sz w:val="28"/>
          <w:szCs w:val="28"/>
          <w:lang w:val="en-US" w:eastAsia="ru-RU"/>
        </w:rPr>
        <w:t>form</w:t>
      </w:r>
      <w:proofErr w:type="gramEnd"/>
      <w:r w:rsidR="00956A10">
        <w:rPr>
          <w:rFonts w:ascii="New times roman" w:hAnsi="New times roman"/>
          <w:sz w:val="28"/>
          <w:szCs w:val="28"/>
          <w:lang w:val="en-US" w:eastAsia="ru-RU"/>
        </w:rPr>
        <w:t xml:space="preserve"> in Present Simple Tense:</w:t>
      </w:r>
    </w:p>
    <w:p w:rsidR="00956A10" w:rsidRDefault="00956A10" w:rsidP="00DC75E5">
      <w:pPr>
        <w:pStyle w:val="a7"/>
        <w:rPr>
          <w:rFonts w:ascii="New times roman" w:hAnsi="New times roman"/>
          <w:sz w:val="28"/>
          <w:szCs w:val="28"/>
          <w:lang w:val="en-US" w:eastAsia="ru-RU"/>
        </w:rPr>
      </w:pPr>
      <w:r>
        <w:rPr>
          <w:rFonts w:ascii="New times roman" w:hAnsi="New times roman"/>
          <w:sz w:val="28"/>
          <w:szCs w:val="28"/>
          <w:lang w:val="en-US" w:eastAsia="ru-RU"/>
        </w:rPr>
        <w:t xml:space="preserve">                               </w:t>
      </w:r>
    </w:p>
    <w:p w:rsidR="00956A10" w:rsidRPr="00956A10" w:rsidRDefault="00956A10" w:rsidP="00DC75E5">
      <w:pPr>
        <w:pStyle w:val="a7"/>
        <w:rPr>
          <w:rFonts w:ascii="New times roman" w:hAnsi="New times roman" w:cs="Helvetica"/>
          <w:bCs/>
          <w:color w:val="000000" w:themeColor="text1"/>
          <w:sz w:val="28"/>
          <w:szCs w:val="28"/>
          <w:lang w:val="en-US" w:eastAsia="ru-RU"/>
        </w:rPr>
      </w:pPr>
      <w:r>
        <w:rPr>
          <w:rFonts w:ascii="New times roman" w:hAnsi="New times roman"/>
          <w:sz w:val="28"/>
          <w:szCs w:val="28"/>
          <w:lang w:val="en-US" w:eastAsia="ru-RU"/>
        </w:rPr>
        <w:t xml:space="preserve">                                      </w:t>
      </w:r>
      <w:r w:rsidRPr="00956A10">
        <w:rPr>
          <w:rFonts w:ascii="New times roman" w:hAnsi="New times roman" w:cs="Arial"/>
          <w:color w:val="000000" w:themeColor="text1"/>
          <w:sz w:val="28"/>
          <w:szCs w:val="28"/>
          <w:shd w:val="clear" w:color="auto" w:fill="FFFFFF"/>
          <w:lang w:val="en-US"/>
        </w:rPr>
        <w:t>1) They _____ football at the institute. (</w:t>
      </w:r>
      <w:proofErr w:type="gramStart"/>
      <w:r w:rsidRPr="00956A10">
        <w:rPr>
          <w:rFonts w:ascii="New times roman" w:hAnsi="New times roman" w:cs="Arial"/>
          <w:color w:val="000000" w:themeColor="text1"/>
          <w:sz w:val="28"/>
          <w:szCs w:val="28"/>
          <w:shd w:val="clear" w:color="auto" w:fill="FFFFFF"/>
          <w:lang w:val="en-US"/>
        </w:rPr>
        <w:t>to</w:t>
      </w:r>
      <w:proofErr w:type="gramEnd"/>
      <w:r w:rsidRPr="00956A10">
        <w:rPr>
          <w:rFonts w:ascii="New times roman" w:hAnsi="New times roman" w:cs="Arial"/>
          <w:color w:val="000000" w:themeColor="text1"/>
          <w:sz w:val="28"/>
          <w:szCs w:val="28"/>
          <w:shd w:val="clear" w:color="auto" w:fill="FFFFFF"/>
          <w:lang w:val="en-US"/>
        </w:rPr>
        <w:t xml:space="preserve"> play) </w:t>
      </w:r>
      <w:r w:rsidRPr="00956A10">
        <w:rPr>
          <w:rFonts w:ascii="New times roman" w:hAnsi="New times roman" w:cs="Arial"/>
          <w:color w:val="000000" w:themeColor="text1"/>
          <w:sz w:val="28"/>
          <w:szCs w:val="28"/>
          <w:lang w:val="en-US"/>
        </w:rPr>
        <w:br/>
      </w:r>
      <w:r w:rsidRPr="00956A10">
        <w:rPr>
          <w:rFonts w:ascii="New times roman" w:hAnsi="New times roman" w:cs="Arial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                      2) She _____ emails. (</w:t>
      </w:r>
      <w:proofErr w:type="gramStart"/>
      <w:r w:rsidRPr="00956A10">
        <w:rPr>
          <w:rFonts w:ascii="New times roman" w:hAnsi="New times roman" w:cs="Arial"/>
          <w:color w:val="000000" w:themeColor="text1"/>
          <w:sz w:val="28"/>
          <w:szCs w:val="28"/>
          <w:shd w:val="clear" w:color="auto" w:fill="FFFFFF"/>
          <w:lang w:val="en-US"/>
        </w:rPr>
        <w:t>not</w:t>
      </w:r>
      <w:proofErr w:type="gramEnd"/>
      <w:r w:rsidRPr="00956A10">
        <w:rPr>
          <w:rFonts w:ascii="New times roman" w:hAnsi="New times roman" w:cs="Arial"/>
          <w:color w:val="000000" w:themeColor="text1"/>
          <w:sz w:val="28"/>
          <w:szCs w:val="28"/>
          <w:shd w:val="clear" w:color="auto" w:fill="FFFFFF"/>
          <w:lang w:val="en-US"/>
        </w:rPr>
        <w:t xml:space="preserve"> / to write) </w:t>
      </w:r>
      <w:r w:rsidRPr="00956A10">
        <w:rPr>
          <w:rFonts w:ascii="New times roman" w:hAnsi="New times roman" w:cs="Arial"/>
          <w:color w:val="000000" w:themeColor="text1"/>
          <w:sz w:val="28"/>
          <w:szCs w:val="28"/>
          <w:lang w:val="en-US"/>
        </w:rPr>
        <w:br/>
      </w:r>
      <w:r w:rsidRPr="00956A10">
        <w:rPr>
          <w:rFonts w:ascii="New times roman" w:hAnsi="New times roman" w:cs="Arial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                      3) ____ you____ English? (</w:t>
      </w:r>
      <w:proofErr w:type="gramStart"/>
      <w:r w:rsidRPr="00956A10">
        <w:rPr>
          <w:rFonts w:ascii="New times roman" w:hAnsi="New times roman" w:cs="Arial"/>
          <w:color w:val="000000" w:themeColor="text1"/>
          <w:sz w:val="28"/>
          <w:szCs w:val="28"/>
          <w:shd w:val="clear" w:color="auto" w:fill="FFFFFF"/>
          <w:lang w:val="en-US"/>
        </w:rPr>
        <w:t>to</w:t>
      </w:r>
      <w:proofErr w:type="gramEnd"/>
      <w:r w:rsidRPr="00956A10">
        <w:rPr>
          <w:rFonts w:ascii="New times roman" w:hAnsi="New times roman" w:cs="Arial"/>
          <w:color w:val="000000" w:themeColor="text1"/>
          <w:sz w:val="28"/>
          <w:szCs w:val="28"/>
          <w:shd w:val="clear" w:color="auto" w:fill="FFFFFF"/>
          <w:lang w:val="en-US"/>
        </w:rPr>
        <w:t xml:space="preserve"> speak) </w:t>
      </w:r>
      <w:r w:rsidRPr="00956A10">
        <w:rPr>
          <w:rFonts w:ascii="New times roman" w:hAnsi="New times roman" w:cs="Arial"/>
          <w:color w:val="000000" w:themeColor="text1"/>
          <w:sz w:val="28"/>
          <w:szCs w:val="28"/>
          <w:lang w:val="en-US"/>
        </w:rPr>
        <w:br/>
      </w:r>
      <w:r w:rsidRPr="00956A10">
        <w:rPr>
          <w:rFonts w:ascii="New times roman" w:hAnsi="New times roman" w:cs="Arial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                      4) My mother ____ fish. (</w:t>
      </w:r>
      <w:proofErr w:type="gramStart"/>
      <w:r w:rsidRPr="00956A10">
        <w:rPr>
          <w:rFonts w:ascii="New times roman" w:hAnsi="New times roman" w:cs="Arial"/>
          <w:color w:val="000000" w:themeColor="text1"/>
          <w:sz w:val="28"/>
          <w:szCs w:val="28"/>
          <w:shd w:val="clear" w:color="auto" w:fill="FFFFFF"/>
          <w:lang w:val="en-US"/>
        </w:rPr>
        <w:t>not</w:t>
      </w:r>
      <w:proofErr w:type="gramEnd"/>
      <w:r w:rsidRPr="00956A10">
        <w:rPr>
          <w:rFonts w:ascii="New times roman" w:hAnsi="New times roman" w:cs="Arial"/>
          <w:color w:val="000000" w:themeColor="text1"/>
          <w:sz w:val="28"/>
          <w:szCs w:val="28"/>
          <w:shd w:val="clear" w:color="auto" w:fill="FFFFFF"/>
          <w:lang w:val="en-US"/>
        </w:rPr>
        <w:t xml:space="preserve"> / to like) </w:t>
      </w:r>
      <w:r w:rsidRPr="00956A10">
        <w:rPr>
          <w:rFonts w:ascii="New times roman" w:hAnsi="New times roman" w:cs="Arial"/>
          <w:color w:val="000000" w:themeColor="text1"/>
          <w:sz w:val="28"/>
          <w:szCs w:val="28"/>
          <w:lang w:val="en-US"/>
        </w:rPr>
        <w:br/>
      </w:r>
      <w:r w:rsidRPr="00956A10">
        <w:rPr>
          <w:rFonts w:ascii="New times roman" w:hAnsi="New times roman" w:cs="Arial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                      5) ____ Ann ____ any friends? (</w:t>
      </w:r>
      <w:proofErr w:type="gramStart"/>
      <w:r w:rsidRPr="00956A10">
        <w:rPr>
          <w:rFonts w:ascii="New times roman" w:hAnsi="New times roman" w:cs="Arial"/>
          <w:color w:val="000000" w:themeColor="text1"/>
          <w:sz w:val="28"/>
          <w:szCs w:val="28"/>
          <w:shd w:val="clear" w:color="auto" w:fill="FFFFFF"/>
          <w:lang w:val="en-US"/>
        </w:rPr>
        <w:t>to</w:t>
      </w:r>
      <w:proofErr w:type="gramEnd"/>
      <w:r w:rsidRPr="00956A10">
        <w:rPr>
          <w:rFonts w:ascii="New times roman" w:hAnsi="New times roman" w:cs="Arial"/>
          <w:color w:val="000000" w:themeColor="text1"/>
          <w:sz w:val="28"/>
          <w:szCs w:val="28"/>
          <w:shd w:val="clear" w:color="auto" w:fill="FFFFFF"/>
          <w:lang w:val="en-US"/>
        </w:rPr>
        <w:t xml:space="preserve"> have) </w:t>
      </w:r>
      <w:r w:rsidRPr="00956A10">
        <w:rPr>
          <w:rFonts w:ascii="New times roman" w:hAnsi="New times roman" w:cs="Arial"/>
          <w:color w:val="000000" w:themeColor="text1"/>
          <w:sz w:val="28"/>
          <w:szCs w:val="28"/>
          <w:lang w:val="en-US"/>
        </w:rPr>
        <w:br/>
      </w:r>
      <w:r w:rsidRPr="00956A10">
        <w:rPr>
          <w:rFonts w:ascii="New times roman" w:hAnsi="New times roman" w:cs="Arial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                      6) His brother _____ in an office. (</w:t>
      </w:r>
      <w:proofErr w:type="gramStart"/>
      <w:r w:rsidRPr="00956A10">
        <w:rPr>
          <w:rFonts w:ascii="New times roman" w:hAnsi="New times roman" w:cs="Arial"/>
          <w:color w:val="000000" w:themeColor="text1"/>
          <w:sz w:val="28"/>
          <w:szCs w:val="28"/>
          <w:shd w:val="clear" w:color="auto" w:fill="FFFFFF"/>
          <w:lang w:val="en-US"/>
        </w:rPr>
        <w:t>to</w:t>
      </w:r>
      <w:proofErr w:type="gramEnd"/>
      <w:r w:rsidRPr="00956A10">
        <w:rPr>
          <w:rFonts w:ascii="New times roman" w:hAnsi="New times roman" w:cs="Arial"/>
          <w:color w:val="000000" w:themeColor="text1"/>
          <w:sz w:val="28"/>
          <w:szCs w:val="28"/>
          <w:shd w:val="clear" w:color="auto" w:fill="FFFFFF"/>
          <w:lang w:val="en-US"/>
        </w:rPr>
        <w:t xml:space="preserve"> work) </w:t>
      </w:r>
      <w:r w:rsidRPr="00956A10">
        <w:rPr>
          <w:rFonts w:ascii="New times roman" w:hAnsi="New times roman" w:cs="Arial"/>
          <w:color w:val="000000" w:themeColor="text1"/>
          <w:sz w:val="28"/>
          <w:szCs w:val="28"/>
          <w:lang w:val="en-US"/>
        </w:rPr>
        <w:br/>
      </w:r>
      <w:r w:rsidRPr="00956A10">
        <w:rPr>
          <w:rFonts w:ascii="New times roman" w:hAnsi="New times roman" w:cs="Arial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                      7) She ___ very fast. (</w:t>
      </w:r>
      <w:proofErr w:type="gramStart"/>
      <w:r w:rsidRPr="00956A10">
        <w:rPr>
          <w:rFonts w:ascii="New times roman" w:hAnsi="New times roman" w:cs="Arial"/>
          <w:color w:val="000000" w:themeColor="text1"/>
          <w:sz w:val="28"/>
          <w:szCs w:val="28"/>
          <w:shd w:val="clear" w:color="auto" w:fill="FFFFFF"/>
          <w:lang w:val="en-US"/>
        </w:rPr>
        <w:t>cannot</w:t>
      </w:r>
      <w:proofErr w:type="gramEnd"/>
      <w:r w:rsidRPr="00956A10">
        <w:rPr>
          <w:rFonts w:ascii="New times roman" w:hAnsi="New times roman" w:cs="Arial"/>
          <w:color w:val="000000" w:themeColor="text1"/>
          <w:sz w:val="28"/>
          <w:szCs w:val="28"/>
          <w:shd w:val="clear" w:color="auto" w:fill="FFFFFF"/>
          <w:lang w:val="en-US"/>
        </w:rPr>
        <w:t xml:space="preserve"> / to read) </w:t>
      </w:r>
      <w:r w:rsidRPr="00956A10">
        <w:rPr>
          <w:rFonts w:ascii="New times roman" w:hAnsi="New times roman" w:cs="Arial"/>
          <w:color w:val="000000" w:themeColor="text1"/>
          <w:sz w:val="28"/>
          <w:szCs w:val="28"/>
          <w:lang w:val="en-US"/>
        </w:rPr>
        <w:br/>
      </w:r>
      <w:r w:rsidRPr="00956A10">
        <w:rPr>
          <w:rFonts w:ascii="New times roman" w:hAnsi="New times roman" w:cs="Arial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                      8) ____ they ____ the flowers every 3 days? (</w:t>
      </w:r>
      <w:proofErr w:type="gramStart"/>
      <w:r w:rsidRPr="00956A10">
        <w:rPr>
          <w:rFonts w:ascii="New times roman" w:hAnsi="New times roman" w:cs="Arial"/>
          <w:color w:val="000000" w:themeColor="text1"/>
          <w:sz w:val="28"/>
          <w:szCs w:val="28"/>
          <w:shd w:val="clear" w:color="auto" w:fill="FFFFFF"/>
          <w:lang w:val="en-US"/>
        </w:rPr>
        <w:t>to</w:t>
      </w:r>
      <w:proofErr w:type="gramEnd"/>
      <w:r w:rsidRPr="00956A10">
        <w:rPr>
          <w:rFonts w:ascii="New times roman" w:hAnsi="New times roman" w:cs="Arial"/>
          <w:color w:val="000000" w:themeColor="text1"/>
          <w:sz w:val="28"/>
          <w:szCs w:val="28"/>
          <w:shd w:val="clear" w:color="auto" w:fill="FFFFFF"/>
          <w:lang w:val="en-US"/>
        </w:rPr>
        <w:t xml:space="preserve"> water) </w:t>
      </w:r>
      <w:r w:rsidRPr="00956A10">
        <w:rPr>
          <w:rFonts w:ascii="New times roman" w:hAnsi="New times roman" w:cs="Arial"/>
          <w:color w:val="000000" w:themeColor="text1"/>
          <w:sz w:val="28"/>
          <w:szCs w:val="28"/>
          <w:lang w:val="en-US"/>
        </w:rPr>
        <w:br/>
      </w:r>
      <w:r w:rsidRPr="00956A10">
        <w:rPr>
          <w:rFonts w:ascii="New times roman" w:hAnsi="New times roman" w:cs="Arial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                      9) His wife _____ a motorbike. (not / to ride) </w:t>
      </w:r>
      <w:r w:rsidRPr="00956A10">
        <w:rPr>
          <w:rFonts w:ascii="New times roman" w:hAnsi="New times roman" w:cs="Arial"/>
          <w:color w:val="000000" w:themeColor="text1"/>
          <w:sz w:val="28"/>
          <w:szCs w:val="28"/>
          <w:lang w:val="en-US"/>
        </w:rPr>
        <w:br/>
      </w:r>
      <w:r w:rsidRPr="00956A10">
        <w:rPr>
          <w:rFonts w:ascii="New times roman" w:hAnsi="New times roman" w:cs="Arial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                     10) ____ Elizabeth_____ coffee? (</w:t>
      </w:r>
      <w:proofErr w:type="gramStart"/>
      <w:r w:rsidRPr="00956A10">
        <w:rPr>
          <w:rFonts w:ascii="New times roman" w:hAnsi="New times roman" w:cs="Arial"/>
          <w:color w:val="000000" w:themeColor="text1"/>
          <w:sz w:val="28"/>
          <w:szCs w:val="28"/>
          <w:shd w:val="clear" w:color="auto" w:fill="FFFFFF"/>
          <w:lang w:val="en-US"/>
        </w:rPr>
        <w:t>to</w:t>
      </w:r>
      <w:proofErr w:type="gramEnd"/>
      <w:r w:rsidRPr="00956A10">
        <w:rPr>
          <w:rFonts w:ascii="New times roman" w:hAnsi="New times roman" w:cs="Arial"/>
          <w:color w:val="000000" w:themeColor="text1"/>
          <w:sz w:val="28"/>
          <w:szCs w:val="28"/>
          <w:shd w:val="clear" w:color="auto" w:fill="FFFFFF"/>
          <w:lang w:val="en-US"/>
        </w:rPr>
        <w:t xml:space="preserve"> drink)</w:t>
      </w:r>
    </w:p>
    <w:p w:rsidR="00DC75E5" w:rsidRPr="00DC75E5" w:rsidRDefault="00DC75E5" w:rsidP="00704450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Cs/>
          <w:color w:val="000000" w:themeColor="text1"/>
          <w:sz w:val="28"/>
          <w:szCs w:val="28"/>
          <w:lang w:val="en-US" w:eastAsia="ru-RU"/>
        </w:rPr>
      </w:pPr>
    </w:p>
    <w:p w:rsidR="00704450" w:rsidRPr="00D57E22" w:rsidRDefault="00956A10" w:rsidP="00956A10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u w:val="single"/>
          <w:lang w:val="en-US" w:eastAsia="ru-RU"/>
        </w:rPr>
      </w:pPr>
      <w:proofErr w:type="gramStart"/>
      <w:r w:rsidRPr="00956A10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u w:val="single"/>
          <w:lang w:val="en-US" w:eastAsia="ru-RU"/>
        </w:rPr>
        <w:t>2)</w:t>
      </w:r>
      <w:r w:rsidR="007C0ACB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u w:val="single"/>
          <w:lang w:val="en-US" w:eastAsia="ru-RU"/>
        </w:rPr>
        <w:t>Reflection</w:t>
      </w:r>
      <w:proofErr w:type="gramEnd"/>
      <w:r w:rsidR="007C0ACB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u w:val="single"/>
          <w:lang w:val="en-US" w:eastAsia="ru-RU"/>
        </w:rPr>
        <w:t xml:space="preserve"> </w:t>
      </w:r>
      <w:r w:rsidR="007C0ACB" w:rsidRPr="00D57E22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u w:val="single"/>
          <w:lang w:val="en-US" w:eastAsia="ru-RU"/>
        </w:rPr>
        <w:t>(</w:t>
      </w:r>
      <w:r w:rsidR="007C0ACB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u w:val="single"/>
          <w:lang w:eastAsia="ru-RU"/>
        </w:rPr>
        <w:t>подведение</w:t>
      </w:r>
      <w:r w:rsidR="007C0ACB" w:rsidRPr="00D57E22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u w:val="single"/>
          <w:lang w:val="en-US" w:eastAsia="ru-RU"/>
        </w:rPr>
        <w:t xml:space="preserve"> </w:t>
      </w:r>
      <w:r w:rsidR="007C0ACB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u w:val="single"/>
          <w:lang w:eastAsia="ru-RU"/>
        </w:rPr>
        <w:t>итогов</w:t>
      </w:r>
      <w:r w:rsidR="007C0ACB" w:rsidRPr="00D57E22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u w:val="single"/>
          <w:lang w:val="en-US" w:eastAsia="ru-RU"/>
        </w:rPr>
        <w:t>).</w:t>
      </w:r>
    </w:p>
    <w:p w:rsidR="00956A10" w:rsidRDefault="00956A10" w:rsidP="00956A10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u w:val="single"/>
          <w:lang w:val="en-US" w:eastAsia="ru-RU"/>
        </w:rPr>
      </w:pPr>
      <w:proofErr w:type="gramStart"/>
      <w:r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u w:val="single"/>
          <w:lang w:val="en-US" w:eastAsia="ru-RU"/>
        </w:rPr>
        <w:t>3)The</w:t>
      </w:r>
      <w:proofErr w:type="gramEnd"/>
      <w:r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u w:val="single"/>
          <w:lang w:val="en-US" w:eastAsia="ru-RU"/>
        </w:rPr>
        <w:t xml:space="preserve"> marks.</w:t>
      </w:r>
    </w:p>
    <w:p w:rsidR="00956A10" w:rsidRPr="00956A10" w:rsidRDefault="00956A10" w:rsidP="00956A10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u w:val="single"/>
          <w:lang w:val="en-US" w:eastAsia="ru-RU"/>
        </w:rPr>
      </w:pPr>
      <w:r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u w:val="single"/>
          <w:lang w:val="en-US" w:eastAsia="ru-RU"/>
        </w:rPr>
        <w:t xml:space="preserve">4) </w:t>
      </w:r>
      <w:hyperlink r:id="rId7" w:history="1">
        <w:r w:rsidRPr="00956A10">
          <w:rPr>
            <w:rStyle w:val="a8"/>
            <w:rFonts w:ascii="New times roman" w:hAnsi="New times roman"/>
            <w:b/>
            <w:color w:val="000000" w:themeColor="text1"/>
            <w:sz w:val="28"/>
            <w:szCs w:val="28"/>
            <w:lang w:val="en-US"/>
          </w:rPr>
          <w:t>Goodbye.</w:t>
        </w:r>
      </w:hyperlink>
    </w:p>
    <w:p w:rsidR="0012394F" w:rsidRPr="00310A15" w:rsidRDefault="0012394F" w:rsidP="0012394F">
      <w:pPr>
        <w:shd w:val="clear" w:color="auto" w:fill="FFFFFF"/>
        <w:spacing w:after="160" w:line="320" w:lineRule="atLeast"/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</w:pP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val="en-US" w:eastAsia="ru-RU"/>
        </w:rPr>
        <w:t>T</w:t>
      </w:r>
      <w:r w:rsidRPr="007C0ACB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val="en-US" w:eastAsia="ru-RU"/>
        </w:rPr>
        <w:t>:</w:t>
      </w:r>
      <w:r w:rsidRPr="00310A15">
        <w:rPr>
          <w:rFonts w:ascii="New thimes roman" w:eastAsia="Times New Roman" w:hAnsi="New thimes roman" w:cs="Helvetica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  <w:t>Children</w:t>
      </w:r>
      <w:r w:rsidRPr="007C0ACB"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  <w:t xml:space="preserve">! </w:t>
      </w:r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val="en-US" w:eastAsia="ru-RU"/>
        </w:rPr>
        <w:t xml:space="preserve">You work very hard, I’m pleased with you work today. </w:t>
      </w:r>
      <w:proofErr w:type="spellStart"/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>Our</w:t>
      </w:r>
      <w:proofErr w:type="spellEnd"/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>lesson</w:t>
      </w:r>
      <w:proofErr w:type="spellEnd"/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>is</w:t>
      </w:r>
      <w:proofErr w:type="spellEnd"/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>over.Good-bye</w:t>
      </w:r>
      <w:proofErr w:type="spellEnd"/>
      <w:r w:rsidRPr="00310A15">
        <w:rPr>
          <w:rFonts w:ascii="New thimes roman" w:eastAsia="Times New Roman" w:hAnsi="New thimes roman" w:cs="Helvetica"/>
          <w:color w:val="000000" w:themeColor="text1"/>
          <w:sz w:val="28"/>
          <w:szCs w:val="28"/>
          <w:lang w:eastAsia="ru-RU"/>
        </w:rPr>
        <w:t>!</w:t>
      </w:r>
    </w:p>
    <w:p w:rsidR="004E425F" w:rsidRPr="00310A15" w:rsidRDefault="004E425F" w:rsidP="004E425F">
      <w:pPr>
        <w:rPr>
          <w:rFonts w:ascii="New thimes roman" w:eastAsia="Calibri" w:hAnsi="New thimes roman" w:cs="Times New Roman"/>
          <w:color w:val="000000" w:themeColor="text1"/>
          <w:sz w:val="28"/>
          <w:szCs w:val="28"/>
          <w:lang w:val="en-US"/>
        </w:rPr>
      </w:pPr>
    </w:p>
    <w:p w:rsidR="004E425F" w:rsidRPr="00310A15" w:rsidRDefault="004E425F">
      <w:pPr>
        <w:rPr>
          <w:rFonts w:ascii="New thimes roman" w:hAnsi="New thimes roman"/>
          <w:color w:val="000000" w:themeColor="text1"/>
          <w:sz w:val="28"/>
          <w:szCs w:val="28"/>
          <w:lang w:val="en-US"/>
        </w:rPr>
      </w:pPr>
    </w:p>
    <w:sectPr w:rsidR="004E425F" w:rsidRPr="00310A15" w:rsidSect="00142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thimes 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E5398"/>
    <w:multiLevelType w:val="multilevel"/>
    <w:tmpl w:val="7CC62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54471"/>
    <w:multiLevelType w:val="hybridMultilevel"/>
    <w:tmpl w:val="F50C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80A25"/>
    <w:multiLevelType w:val="multilevel"/>
    <w:tmpl w:val="A274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26DD0"/>
    <w:multiLevelType w:val="multilevel"/>
    <w:tmpl w:val="9190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948D5"/>
    <w:multiLevelType w:val="hybridMultilevel"/>
    <w:tmpl w:val="4C0E2938"/>
    <w:lvl w:ilvl="0" w:tplc="B6C4F4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997565"/>
    <w:multiLevelType w:val="hybridMultilevel"/>
    <w:tmpl w:val="E7343B52"/>
    <w:lvl w:ilvl="0" w:tplc="041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>
    <w:nsid w:val="3EDA011C"/>
    <w:multiLevelType w:val="hybridMultilevel"/>
    <w:tmpl w:val="6A129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F28C1"/>
    <w:multiLevelType w:val="hybridMultilevel"/>
    <w:tmpl w:val="63E2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425F"/>
    <w:rsid w:val="000E3C33"/>
    <w:rsid w:val="0012394F"/>
    <w:rsid w:val="001426D6"/>
    <w:rsid w:val="00161E0D"/>
    <w:rsid w:val="001E0379"/>
    <w:rsid w:val="0028408C"/>
    <w:rsid w:val="00310A15"/>
    <w:rsid w:val="004E425F"/>
    <w:rsid w:val="0056612D"/>
    <w:rsid w:val="00590ED8"/>
    <w:rsid w:val="005F555B"/>
    <w:rsid w:val="00620D06"/>
    <w:rsid w:val="006825DE"/>
    <w:rsid w:val="006A35D2"/>
    <w:rsid w:val="00704450"/>
    <w:rsid w:val="00717D2B"/>
    <w:rsid w:val="00737B5A"/>
    <w:rsid w:val="007C0ACB"/>
    <w:rsid w:val="00956A10"/>
    <w:rsid w:val="00A953A8"/>
    <w:rsid w:val="00B2507D"/>
    <w:rsid w:val="00BC1652"/>
    <w:rsid w:val="00C8373B"/>
    <w:rsid w:val="00D57E22"/>
    <w:rsid w:val="00DC5021"/>
    <w:rsid w:val="00DC75E5"/>
    <w:rsid w:val="00E14D63"/>
    <w:rsid w:val="00EE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5EC27-6829-4B47-B645-74B58761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5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55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1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2507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56A10"/>
  </w:style>
  <w:style w:type="character" w:styleId="a8">
    <w:name w:val="Hyperlink"/>
    <w:basedOn w:val="a0"/>
    <w:uiPriority w:val="99"/>
    <w:semiHidden/>
    <w:unhideWhenUsed/>
    <w:rsid w:val="00956A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ltitran.ru/c/m.exe?t=64365_1_2&amp;s1=%EF%F0%EE%F9%E0%ED%E8%E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602C1-7B18-4569-8ED4-DE550AE5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12</cp:revision>
  <dcterms:created xsi:type="dcterms:W3CDTF">2015-01-19T11:49:00Z</dcterms:created>
  <dcterms:modified xsi:type="dcterms:W3CDTF">2016-05-08T12:33:00Z</dcterms:modified>
</cp:coreProperties>
</file>